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95E" w:rsidRPr="00E86A65" w:rsidRDefault="00590795" w:rsidP="00E86A65">
      <w:pPr>
        <w:tabs>
          <w:tab w:val="left" w:pos="283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86A65">
        <w:rPr>
          <w:rFonts w:ascii="Times New Roman" w:hAnsi="Times New Roman" w:cs="Times New Roman"/>
          <w:b/>
          <w:bCs/>
          <w:sz w:val="32"/>
          <w:szCs w:val="32"/>
          <w:lang w:val="uk-UA"/>
        </w:rPr>
        <w:t>Семінар</w:t>
      </w:r>
      <w:r w:rsidR="005D095E" w:rsidRPr="00E86A6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№</w:t>
      </w:r>
      <w:r w:rsidR="008A34B9" w:rsidRPr="00E86A65"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  <w:r w:rsidRPr="00E86A6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</w:p>
    <w:p w:rsidR="005D095E" w:rsidRPr="00E86A65" w:rsidRDefault="00590795" w:rsidP="00E86A65">
      <w:pPr>
        <w:tabs>
          <w:tab w:val="left" w:pos="283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E86A65">
        <w:rPr>
          <w:rFonts w:ascii="Times New Roman" w:hAnsi="Times New Roman" w:cs="Times New Roman"/>
          <w:b/>
          <w:bCs/>
          <w:sz w:val="26"/>
          <w:szCs w:val="26"/>
          <w:lang w:val="uk-UA"/>
        </w:rPr>
        <w:t>(</w:t>
      </w:r>
      <w:r w:rsidR="005D095E" w:rsidRPr="00E86A65">
        <w:rPr>
          <w:rFonts w:ascii="Times New Roman" w:hAnsi="Times New Roman" w:cs="Times New Roman"/>
          <w:b/>
          <w:bCs/>
          <w:sz w:val="26"/>
          <w:szCs w:val="26"/>
          <w:lang w:val="uk-UA"/>
        </w:rPr>
        <w:t>Р</w:t>
      </w:r>
      <w:r w:rsidRPr="00E86A65">
        <w:rPr>
          <w:rFonts w:ascii="Times New Roman" w:hAnsi="Times New Roman" w:cs="Times New Roman"/>
          <w:b/>
          <w:bCs/>
          <w:sz w:val="26"/>
          <w:szCs w:val="26"/>
          <w:lang w:val="uk-UA"/>
        </w:rPr>
        <w:t>ежим практичної роботи)</w:t>
      </w:r>
    </w:p>
    <w:p w:rsidR="00D837A3" w:rsidRPr="006703A3" w:rsidRDefault="00D837A3" w:rsidP="00E86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: </w:t>
      </w:r>
      <w:proofErr w:type="spellStart"/>
      <w:r w:rsidRPr="00670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ювання</w:t>
      </w:r>
      <w:proofErr w:type="spellEnd"/>
      <w:r w:rsidRPr="00670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ПП</w:t>
      </w:r>
      <w:r w:rsidRPr="00670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0C37F7" w:rsidRPr="006703A3" w:rsidRDefault="00D837A3" w:rsidP="00E86A65">
      <w:pPr>
        <w:pStyle w:val="a7"/>
        <w:spacing w:after="0"/>
        <w:jc w:val="both"/>
        <w:rPr>
          <w:rFonts w:eastAsia="Times New Roman"/>
          <w:b/>
          <w:bCs/>
          <w:color w:val="000000"/>
          <w:lang w:eastAsia="ru-RU"/>
        </w:rPr>
      </w:pPr>
      <w:r w:rsidRPr="006703A3">
        <w:rPr>
          <w:rFonts w:eastAsia="Times New Roman"/>
          <w:b/>
          <w:bCs/>
          <w:color w:val="000000"/>
          <w:lang w:eastAsia="ru-RU"/>
        </w:rPr>
        <w:t>Мета:</w:t>
      </w:r>
      <w:r w:rsidR="00E86A65" w:rsidRPr="006703A3">
        <w:rPr>
          <w:rFonts w:eastAsia="Times New Roman"/>
          <w:b/>
          <w:bCs/>
          <w:color w:val="000000"/>
          <w:lang w:val="uk-UA" w:eastAsia="ru-RU"/>
        </w:rPr>
        <w:t xml:space="preserve"> </w:t>
      </w:r>
      <w:proofErr w:type="spellStart"/>
      <w:r w:rsidRPr="006703A3">
        <w:rPr>
          <w:rFonts w:eastAsia="Times New Roman"/>
          <w:color w:val="000000"/>
          <w:lang w:eastAsia="ru-RU"/>
        </w:rPr>
        <w:t>Сформувати</w:t>
      </w:r>
      <w:proofErr w:type="spellEnd"/>
      <w:r w:rsidRPr="006703A3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6703A3">
        <w:rPr>
          <w:rFonts w:eastAsia="Times New Roman"/>
          <w:color w:val="000000"/>
          <w:lang w:eastAsia="ru-RU"/>
        </w:rPr>
        <w:t>необхідний</w:t>
      </w:r>
      <w:proofErr w:type="spellEnd"/>
      <w:r w:rsidRPr="006703A3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6703A3">
        <w:rPr>
          <w:rFonts w:eastAsia="Times New Roman"/>
          <w:color w:val="000000"/>
          <w:lang w:eastAsia="ru-RU"/>
        </w:rPr>
        <w:t>рівень</w:t>
      </w:r>
      <w:proofErr w:type="spellEnd"/>
      <w:r w:rsidRPr="006703A3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6703A3">
        <w:rPr>
          <w:rFonts w:eastAsia="Times New Roman"/>
          <w:color w:val="000000"/>
          <w:lang w:eastAsia="ru-RU"/>
        </w:rPr>
        <w:t>теоретичних</w:t>
      </w:r>
      <w:proofErr w:type="spellEnd"/>
      <w:r w:rsidRPr="006703A3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6703A3">
        <w:rPr>
          <w:rFonts w:eastAsia="Times New Roman"/>
          <w:color w:val="000000"/>
          <w:lang w:eastAsia="ru-RU"/>
        </w:rPr>
        <w:t>знань</w:t>
      </w:r>
      <w:proofErr w:type="spellEnd"/>
      <w:r w:rsidRPr="006703A3">
        <w:rPr>
          <w:rFonts w:eastAsia="Times New Roman"/>
          <w:color w:val="000000"/>
          <w:lang w:eastAsia="ru-RU"/>
        </w:rPr>
        <w:t xml:space="preserve"> з </w:t>
      </w:r>
      <w:proofErr w:type="spellStart"/>
      <w:r w:rsidRPr="006703A3">
        <w:rPr>
          <w:rFonts w:eastAsia="Times New Roman"/>
          <w:color w:val="000000"/>
          <w:lang w:eastAsia="ru-RU"/>
        </w:rPr>
        <w:t>питань</w:t>
      </w:r>
      <w:proofErr w:type="spellEnd"/>
      <w:r w:rsidRPr="006703A3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6703A3">
        <w:rPr>
          <w:rFonts w:eastAsia="Times New Roman"/>
          <w:color w:val="000000"/>
          <w:lang w:eastAsia="ru-RU"/>
        </w:rPr>
        <w:t>конструювання</w:t>
      </w:r>
      <w:proofErr w:type="spellEnd"/>
      <w:r w:rsidRPr="006703A3">
        <w:rPr>
          <w:rFonts w:eastAsia="Times New Roman"/>
          <w:color w:val="000000"/>
          <w:lang w:val="uk-UA" w:eastAsia="ru-RU"/>
        </w:rPr>
        <w:t xml:space="preserve"> </w:t>
      </w:r>
      <w:proofErr w:type="spellStart"/>
      <w:r w:rsidRPr="006703A3">
        <w:rPr>
          <w:rFonts w:eastAsia="Times New Roman"/>
          <w:color w:val="000000"/>
          <w:lang w:eastAsia="ru-RU"/>
        </w:rPr>
        <w:t>програмногозабезпечення</w:t>
      </w:r>
      <w:proofErr w:type="spellEnd"/>
      <w:r w:rsidRPr="006703A3">
        <w:rPr>
          <w:rFonts w:eastAsia="Times New Roman"/>
          <w:color w:val="000000"/>
          <w:lang w:eastAsia="ru-RU"/>
        </w:rPr>
        <w:t xml:space="preserve">, </w:t>
      </w:r>
      <w:proofErr w:type="spellStart"/>
      <w:r w:rsidRPr="006703A3">
        <w:rPr>
          <w:rFonts w:eastAsia="Times New Roman"/>
          <w:color w:val="000000"/>
          <w:lang w:eastAsia="ru-RU"/>
        </w:rPr>
        <w:t>навчити</w:t>
      </w:r>
      <w:proofErr w:type="spellEnd"/>
      <w:r w:rsidRPr="006703A3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6703A3">
        <w:rPr>
          <w:rFonts w:eastAsia="Times New Roman"/>
          <w:color w:val="000000"/>
          <w:lang w:eastAsia="ru-RU"/>
        </w:rPr>
        <w:t>студентів</w:t>
      </w:r>
      <w:proofErr w:type="spellEnd"/>
      <w:r w:rsidRPr="006703A3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6703A3">
        <w:rPr>
          <w:rFonts w:eastAsia="Times New Roman"/>
          <w:color w:val="000000"/>
          <w:lang w:eastAsia="ru-RU"/>
        </w:rPr>
        <w:t>використовувати</w:t>
      </w:r>
      <w:proofErr w:type="spellEnd"/>
      <w:r w:rsidRPr="006703A3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6703A3">
        <w:rPr>
          <w:rFonts w:eastAsia="Times New Roman"/>
          <w:color w:val="000000"/>
          <w:lang w:eastAsia="ru-RU"/>
        </w:rPr>
        <w:t>розповсюджені</w:t>
      </w:r>
      <w:proofErr w:type="spellEnd"/>
      <w:r w:rsidRPr="006703A3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6703A3">
        <w:rPr>
          <w:rFonts w:eastAsia="Times New Roman"/>
          <w:color w:val="000000"/>
          <w:lang w:eastAsia="ru-RU"/>
        </w:rPr>
        <w:t>техніки</w:t>
      </w:r>
      <w:proofErr w:type="spellEnd"/>
      <w:r w:rsidRPr="006703A3">
        <w:rPr>
          <w:rFonts w:eastAsia="Times New Roman"/>
          <w:color w:val="000000"/>
          <w:lang w:val="uk-UA" w:eastAsia="ru-RU"/>
        </w:rPr>
        <w:t xml:space="preserve"> </w:t>
      </w:r>
      <w:proofErr w:type="spellStart"/>
      <w:r w:rsidRPr="006703A3">
        <w:rPr>
          <w:rFonts w:eastAsia="Times New Roman"/>
          <w:color w:val="000000"/>
          <w:lang w:eastAsia="ru-RU"/>
        </w:rPr>
        <w:t>конструювання</w:t>
      </w:r>
      <w:proofErr w:type="spellEnd"/>
      <w:r w:rsidRPr="006703A3">
        <w:rPr>
          <w:rFonts w:eastAsia="Times New Roman"/>
          <w:color w:val="000000"/>
          <w:lang w:eastAsia="ru-RU"/>
        </w:rPr>
        <w:t xml:space="preserve">, </w:t>
      </w:r>
      <w:proofErr w:type="spellStart"/>
      <w:r w:rsidRPr="006703A3">
        <w:rPr>
          <w:rFonts w:eastAsia="Times New Roman"/>
          <w:color w:val="000000"/>
          <w:lang w:eastAsia="ru-RU"/>
        </w:rPr>
        <w:t>професійно</w:t>
      </w:r>
      <w:proofErr w:type="spellEnd"/>
      <w:r w:rsidRPr="006703A3">
        <w:rPr>
          <w:rFonts w:eastAsia="Times New Roman"/>
          <w:color w:val="000000"/>
          <w:lang w:eastAsia="ru-RU"/>
        </w:rPr>
        <w:t xml:space="preserve"> грамотно </w:t>
      </w:r>
      <w:proofErr w:type="spellStart"/>
      <w:r w:rsidRPr="006703A3">
        <w:rPr>
          <w:rFonts w:eastAsia="Times New Roman"/>
          <w:color w:val="000000"/>
          <w:lang w:eastAsia="ru-RU"/>
        </w:rPr>
        <w:t>конструювати</w:t>
      </w:r>
      <w:proofErr w:type="spellEnd"/>
      <w:r w:rsidRPr="006703A3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6703A3">
        <w:rPr>
          <w:rFonts w:eastAsia="Times New Roman"/>
          <w:color w:val="000000"/>
          <w:lang w:eastAsia="ru-RU"/>
        </w:rPr>
        <w:t>окремі</w:t>
      </w:r>
      <w:proofErr w:type="spellEnd"/>
      <w:r w:rsidRPr="006703A3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6703A3">
        <w:rPr>
          <w:rFonts w:eastAsia="Times New Roman"/>
          <w:color w:val="000000"/>
          <w:lang w:eastAsia="ru-RU"/>
        </w:rPr>
        <w:t>складові</w:t>
      </w:r>
      <w:proofErr w:type="spellEnd"/>
      <w:r w:rsidRPr="006703A3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6703A3">
        <w:rPr>
          <w:rFonts w:eastAsia="Times New Roman"/>
          <w:color w:val="000000"/>
          <w:lang w:eastAsia="ru-RU"/>
        </w:rPr>
        <w:t>програмного</w:t>
      </w:r>
      <w:proofErr w:type="spellEnd"/>
      <w:r w:rsidRPr="006703A3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6703A3">
        <w:rPr>
          <w:rFonts w:eastAsia="Times New Roman"/>
          <w:color w:val="000000"/>
          <w:lang w:eastAsia="ru-RU"/>
        </w:rPr>
        <w:t>забезпе</w:t>
      </w:r>
      <w:r w:rsidR="000C37F7" w:rsidRPr="006703A3">
        <w:rPr>
          <w:rFonts w:eastAsia="Times New Roman"/>
          <w:color w:val="000000"/>
          <w:lang w:eastAsia="ru-RU"/>
        </w:rPr>
        <w:t>чення</w:t>
      </w:r>
      <w:proofErr w:type="spellEnd"/>
      <w:r w:rsidR="000C37F7" w:rsidRPr="006703A3">
        <w:rPr>
          <w:rFonts w:eastAsia="Times New Roman"/>
          <w:color w:val="000000"/>
          <w:lang w:eastAsia="ru-RU"/>
        </w:rPr>
        <w:t xml:space="preserve"> з метою </w:t>
      </w:r>
      <w:proofErr w:type="spellStart"/>
      <w:r w:rsidR="000C37F7" w:rsidRPr="006703A3">
        <w:rPr>
          <w:rFonts w:eastAsia="Times New Roman"/>
          <w:color w:val="000000"/>
          <w:lang w:eastAsia="ru-RU"/>
        </w:rPr>
        <w:t>підвищення</w:t>
      </w:r>
      <w:proofErr w:type="spellEnd"/>
      <w:r w:rsidR="000C37F7" w:rsidRPr="006703A3">
        <w:rPr>
          <w:rFonts w:eastAsia="Times New Roman"/>
          <w:color w:val="000000"/>
          <w:lang w:eastAsia="ru-RU"/>
        </w:rPr>
        <w:t xml:space="preserve"> </w:t>
      </w:r>
      <w:proofErr w:type="spellStart"/>
      <w:r w:rsidR="000C37F7" w:rsidRPr="006703A3">
        <w:rPr>
          <w:rFonts w:eastAsia="Times New Roman"/>
          <w:color w:val="000000"/>
          <w:lang w:eastAsia="ru-RU"/>
        </w:rPr>
        <w:t>якості</w:t>
      </w:r>
      <w:proofErr w:type="spellEnd"/>
      <w:r w:rsidR="000C37F7" w:rsidRPr="006703A3">
        <w:rPr>
          <w:rFonts w:eastAsia="Times New Roman"/>
          <w:color w:val="000000"/>
          <w:lang w:eastAsia="ru-RU"/>
        </w:rPr>
        <w:t xml:space="preserve"> </w:t>
      </w:r>
      <w:proofErr w:type="spellStart"/>
      <w:r w:rsidR="000C37F7" w:rsidRPr="006703A3">
        <w:rPr>
          <w:rFonts w:eastAsia="Times New Roman"/>
          <w:color w:val="000000"/>
          <w:lang w:eastAsia="ru-RU"/>
        </w:rPr>
        <w:t>розроблюваного</w:t>
      </w:r>
      <w:proofErr w:type="spellEnd"/>
      <w:r w:rsidR="000C37F7" w:rsidRPr="006703A3">
        <w:rPr>
          <w:rFonts w:eastAsia="Times New Roman"/>
          <w:color w:val="000000"/>
          <w:lang w:eastAsia="ru-RU"/>
        </w:rPr>
        <w:t xml:space="preserve"> продукту</w:t>
      </w:r>
      <w:r w:rsidR="000C37F7" w:rsidRPr="006703A3">
        <w:rPr>
          <w:rFonts w:eastAsia="Times New Roman"/>
          <w:b/>
          <w:bCs/>
          <w:color w:val="000000"/>
          <w:lang w:eastAsia="ru-RU"/>
        </w:rPr>
        <w:t>.</w:t>
      </w:r>
    </w:p>
    <w:p w:rsidR="00E86A65" w:rsidRPr="006703A3" w:rsidRDefault="00E86A65" w:rsidP="00E86A65">
      <w:pPr>
        <w:pStyle w:val="a7"/>
        <w:spacing w:after="0"/>
        <w:jc w:val="both"/>
        <w:rPr>
          <w:rFonts w:eastAsia="Times New Roman"/>
          <w:b/>
          <w:bCs/>
          <w:color w:val="000000"/>
          <w:lang w:eastAsia="ru-RU"/>
        </w:rPr>
      </w:pPr>
    </w:p>
    <w:p w:rsidR="00E86A65" w:rsidRPr="006703A3" w:rsidRDefault="00E86A65" w:rsidP="00E86A65">
      <w:pPr>
        <w:pStyle w:val="a7"/>
        <w:spacing w:after="0" w:line="240" w:lineRule="auto"/>
        <w:jc w:val="center"/>
        <w:rPr>
          <w:b/>
          <w:bCs/>
          <w:color w:val="000000"/>
          <w:lang w:val="uk-UA"/>
        </w:rPr>
      </w:pPr>
      <w:r w:rsidRPr="006703A3">
        <w:rPr>
          <w:b/>
          <w:bCs/>
          <w:color w:val="000000"/>
          <w:lang w:val="uk-UA"/>
        </w:rPr>
        <w:t>-</w:t>
      </w:r>
      <w:proofErr w:type="spellStart"/>
      <w:r w:rsidRPr="006703A3">
        <w:rPr>
          <w:b/>
          <w:bCs/>
          <w:color w:val="000000"/>
        </w:rPr>
        <w:t>Навчальні</w:t>
      </w:r>
      <w:proofErr w:type="spellEnd"/>
      <w:r w:rsidRPr="006703A3">
        <w:rPr>
          <w:b/>
          <w:bCs/>
          <w:color w:val="000000"/>
        </w:rPr>
        <w:t xml:space="preserve"> </w:t>
      </w:r>
      <w:proofErr w:type="spellStart"/>
      <w:r w:rsidRPr="006703A3">
        <w:rPr>
          <w:b/>
          <w:bCs/>
          <w:color w:val="000000"/>
        </w:rPr>
        <w:t>завдання</w:t>
      </w:r>
      <w:proofErr w:type="spellEnd"/>
      <w:r w:rsidRPr="006703A3">
        <w:rPr>
          <w:b/>
          <w:bCs/>
          <w:color w:val="000000"/>
          <w:lang w:val="uk-UA"/>
        </w:rPr>
        <w:t>-</w:t>
      </w:r>
    </w:p>
    <w:p w:rsidR="00E86A65" w:rsidRPr="006703A3" w:rsidRDefault="00E86A65" w:rsidP="00E86A65">
      <w:pPr>
        <w:pStyle w:val="a7"/>
        <w:spacing w:after="0" w:line="240" w:lineRule="auto"/>
        <w:rPr>
          <w:rFonts w:eastAsia="Times New Roman"/>
          <w:color w:val="000000"/>
          <w:lang w:eastAsia="ru-RU"/>
        </w:rPr>
      </w:pPr>
      <w:proofErr w:type="spellStart"/>
      <w:r w:rsidRPr="006703A3">
        <w:rPr>
          <w:rFonts w:eastAsia="Times New Roman"/>
          <w:b/>
          <w:bCs/>
          <w:color w:val="000000"/>
          <w:lang w:eastAsia="ru-RU"/>
        </w:rPr>
        <w:t>Завдання</w:t>
      </w:r>
      <w:proofErr w:type="spellEnd"/>
      <w:r w:rsidRPr="006703A3">
        <w:rPr>
          <w:rFonts w:eastAsia="Times New Roman"/>
          <w:b/>
          <w:bCs/>
          <w:color w:val="000000"/>
          <w:lang w:eastAsia="ru-RU"/>
        </w:rPr>
        <w:t xml:space="preserve"> </w:t>
      </w:r>
      <w:r w:rsidRPr="006703A3">
        <w:rPr>
          <w:rFonts w:eastAsia="Times New Roman"/>
          <w:b/>
          <w:bCs/>
          <w:color w:val="000000"/>
          <w:lang w:val="uk-UA" w:eastAsia="ru-RU"/>
        </w:rPr>
        <w:t>№</w:t>
      </w:r>
      <w:r w:rsidRPr="006703A3">
        <w:rPr>
          <w:rFonts w:eastAsia="Times New Roman"/>
          <w:b/>
          <w:bCs/>
          <w:color w:val="000000"/>
          <w:lang w:eastAsia="ru-RU"/>
        </w:rPr>
        <w:t>1</w:t>
      </w:r>
      <w:r w:rsidRPr="006703A3">
        <w:rPr>
          <w:rFonts w:eastAsia="Times New Roman"/>
          <w:color w:val="000000"/>
          <w:lang w:val="uk-UA" w:eastAsia="ru-RU"/>
        </w:rPr>
        <w:t>.</w:t>
      </w:r>
      <w:r w:rsidRPr="006703A3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6703A3">
        <w:rPr>
          <w:rFonts w:eastAsia="Times New Roman"/>
          <w:color w:val="000000"/>
          <w:lang w:eastAsia="ru-RU"/>
        </w:rPr>
        <w:t>Визначити</w:t>
      </w:r>
      <w:proofErr w:type="spellEnd"/>
      <w:r w:rsidRPr="006703A3">
        <w:rPr>
          <w:rFonts w:eastAsia="Times New Roman"/>
          <w:color w:val="000000"/>
          <w:lang w:eastAsia="ru-RU"/>
        </w:rPr>
        <w:t xml:space="preserve"> тип </w:t>
      </w:r>
      <w:proofErr w:type="spellStart"/>
      <w:r w:rsidRPr="006703A3">
        <w:rPr>
          <w:rFonts w:eastAsia="Times New Roman"/>
          <w:color w:val="000000"/>
          <w:lang w:eastAsia="ru-RU"/>
        </w:rPr>
        <w:t>панелі</w:t>
      </w:r>
      <w:proofErr w:type="spellEnd"/>
      <w:r w:rsidRPr="006703A3">
        <w:rPr>
          <w:rFonts w:eastAsia="Times New Roman"/>
          <w:color w:val="000000"/>
          <w:lang w:eastAsia="ru-RU"/>
        </w:rPr>
        <w:t xml:space="preserve"> та </w:t>
      </w:r>
      <w:proofErr w:type="spellStart"/>
      <w:r w:rsidRPr="006703A3">
        <w:rPr>
          <w:rFonts w:eastAsia="Times New Roman"/>
          <w:color w:val="000000"/>
          <w:lang w:eastAsia="ru-RU"/>
        </w:rPr>
        <w:t>її</w:t>
      </w:r>
      <w:proofErr w:type="spellEnd"/>
      <w:r w:rsidRPr="006703A3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6703A3">
        <w:rPr>
          <w:rFonts w:eastAsia="Times New Roman"/>
          <w:color w:val="000000"/>
          <w:lang w:eastAsia="ru-RU"/>
        </w:rPr>
        <w:t>елементи</w:t>
      </w:r>
      <w:proofErr w:type="spellEnd"/>
      <w:r w:rsidRPr="006703A3">
        <w:rPr>
          <w:rFonts w:eastAsia="Times New Roman"/>
          <w:color w:val="000000"/>
          <w:lang w:eastAsia="ru-RU"/>
        </w:rPr>
        <w:t>:</w:t>
      </w:r>
    </w:p>
    <w:p w:rsidR="00E86A65" w:rsidRPr="006703A3" w:rsidRDefault="0013552C" w:rsidP="00E86A65">
      <w:pPr>
        <w:pStyle w:val="a7"/>
        <w:spacing w:after="0" w:line="240" w:lineRule="auto"/>
        <w:rPr>
          <w:rFonts w:eastAsia="Times New Roman"/>
          <w:color w:val="000000"/>
          <w:lang w:eastAsia="ru-RU"/>
        </w:rPr>
      </w:pPr>
      <w:r w:rsidRPr="006703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82880</wp:posOffset>
                </wp:positionV>
                <wp:extent cx="1621155" cy="266700"/>
                <wp:effectExtent l="0" t="0" r="0" b="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15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552C" w:rsidRPr="0013552C" w:rsidRDefault="0013552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lang w:val="uk-UA"/>
                              </w:rPr>
                            </w:pPr>
                            <w:r w:rsidRPr="0013552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lang w:val="uk-UA"/>
                              </w:rPr>
                              <w:t>Ідентифікатор панел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4" o:spid="_x0000_s1026" type="#_x0000_t202" style="position:absolute;margin-left:-7.7pt;margin-top:14.4pt;width:127.65pt;height:21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" filled="f" stroked="f" strokeweight=".5pt">
                <v:textbox>
                  <w:txbxContent>
                    <w:p w:rsidR="0013552C" w:rsidRPr="0013552C" w:rsidRDefault="0013552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17365D" w:themeColor="text2" w:themeShade="BF"/>
                          <w:lang w:val="uk-UA"/>
                        </w:rPr>
                      </w:pPr>
                      <w:r w:rsidRPr="0013552C">
                        <w:rPr>
                          <w:rFonts w:ascii="Times New Roman" w:hAnsi="Times New Roman" w:cs="Times New Roman"/>
                          <w:b/>
                          <w:bCs/>
                          <w:color w:val="17365D" w:themeColor="text2" w:themeShade="BF"/>
                          <w:lang w:val="uk-UA"/>
                        </w:rPr>
                        <w:t>Ідентифікатор панелі</w:t>
                      </w:r>
                    </w:p>
                  </w:txbxContent>
                </v:textbox>
              </v:shape>
            </w:pict>
          </mc:Fallback>
        </mc:AlternateContent>
      </w:r>
    </w:p>
    <w:p w:rsidR="00E86A65" w:rsidRPr="006703A3" w:rsidRDefault="0013552C" w:rsidP="00E86A65">
      <w:pPr>
        <w:pStyle w:val="a7"/>
        <w:spacing w:after="0" w:line="240" w:lineRule="auto"/>
        <w:jc w:val="center"/>
        <w:rPr>
          <w:b/>
          <w:bCs/>
          <w:color w:val="000000"/>
          <w:lang w:val="uk-UA"/>
        </w:rPr>
      </w:pPr>
      <w:r w:rsidRPr="006703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20F70DF" wp14:editId="4569DDFF">
                <wp:simplePos x="0" y="0"/>
                <wp:positionH relativeFrom="column">
                  <wp:posOffset>-153522</wp:posOffset>
                </wp:positionH>
                <wp:positionV relativeFrom="paragraph">
                  <wp:posOffset>1676400</wp:posOffset>
                </wp:positionV>
                <wp:extent cx="1684020" cy="434340"/>
                <wp:effectExtent l="0" t="0" r="0" b="3810"/>
                <wp:wrapNone/>
                <wp:docPr id="464" name="Поле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552C" w:rsidRPr="0013552C" w:rsidRDefault="0013552C" w:rsidP="0013552C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 w:rsidRPr="001355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lang w:val="uk-UA" w:eastAsia="ru-RU"/>
                              </w:rPr>
                              <w:t>З</w:t>
                            </w:r>
                            <w:r w:rsidRPr="001355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lang w:eastAsia="ru-RU"/>
                              </w:rPr>
                              <w:t xml:space="preserve">она </w:t>
                            </w:r>
                            <w:proofErr w:type="spellStart"/>
                            <w:r w:rsidRPr="001355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lang w:eastAsia="ru-RU"/>
                              </w:rPr>
                              <w:t>функцiональних</w:t>
                            </w:r>
                            <w:proofErr w:type="spellEnd"/>
                            <w:r w:rsidRPr="001355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1355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lang w:eastAsia="ru-RU"/>
                              </w:rPr>
                              <w:t>клавiш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F70DF" id="Поле 464" o:spid="_x0000_s1027" type="#_x0000_t202" style="position:absolute;left:0;text-align:left;margin-left:-12.1pt;margin-top:132pt;width:132.6pt;height:34.2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" filled="f" stroked="f" strokeweight=".5pt">
                <v:textbox>
                  <w:txbxContent>
                    <w:p w:rsidR="0013552C" w:rsidRPr="0013552C" w:rsidRDefault="0013552C" w:rsidP="0013552C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</w:rPr>
                      </w:pPr>
                      <w:r w:rsidRPr="0013552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lang w:val="uk-UA" w:eastAsia="ru-RU"/>
                        </w:rPr>
                        <w:t>З</w:t>
                      </w:r>
                      <w:r w:rsidRPr="0013552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lang w:eastAsia="ru-RU"/>
                        </w:rPr>
                        <w:t xml:space="preserve">она </w:t>
                      </w:r>
                      <w:proofErr w:type="spellStart"/>
                      <w:r w:rsidRPr="0013552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lang w:eastAsia="ru-RU"/>
                        </w:rPr>
                        <w:t>функцiональних</w:t>
                      </w:r>
                      <w:proofErr w:type="spellEnd"/>
                      <w:r w:rsidRPr="0013552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lang w:eastAsia="ru-RU"/>
                        </w:rPr>
                        <w:t xml:space="preserve"> </w:t>
                      </w:r>
                      <w:proofErr w:type="spellStart"/>
                      <w:r w:rsidRPr="0013552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lang w:eastAsia="ru-RU"/>
                        </w:rPr>
                        <w:t>клавiш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703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4ADDB2B" wp14:editId="1CBDB6CC">
                <wp:simplePos x="0" y="0"/>
                <wp:positionH relativeFrom="column">
                  <wp:posOffset>4824730</wp:posOffset>
                </wp:positionH>
                <wp:positionV relativeFrom="paragraph">
                  <wp:posOffset>792480</wp:posOffset>
                </wp:positionV>
                <wp:extent cx="914400" cy="259080"/>
                <wp:effectExtent l="0" t="0" r="0" b="7620"/>
                <wp:wrapNone/>
                <wp:docPr id="463" name="Поле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552C" w:rsidRPr="0013552C" w:rsidRDefault="0013552C" w:rsidP="0013552C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lang w:val="uk-UA" w:eastAsia="ru-RU"/>
                              </w:rPr>
                              <w:t>Об’єкт поля вибо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DDB2B" id="Поле 463" o:spid="_x0000_s1028" type="#_x0000_t202" style="position:absolute;left:0;text-align:left;margin-left:379.9pt;margin-top:62.4pt;width:1in;height:20.4pt;z-index:251616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" filled="f" stroked="f" strokeweight=".5pt">
                <v:textbox>
                  <w:txbxContent>
                    <w:p w:rsidR="0013552C" w:rsidRPr="0013552C" w:rsidRDefault="0013552C" w:rsidP="0013552C">
                      <w:pPr>
                        <w:rPr>
                          <w:b/>
                          <w:bCs/>
                          <w:color w:val="17365D" w:themeColor="text2" w:themeShade="B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lang w:val="uk-UA" w:eastAsia="ru-RU"/>
                        </w:rPr>
                        <w:t>Об’єкт поля вибору</w:t>
                      </w:r>
                    </w:p>
                  </w:txbxContent>
                </v:textbox>
              </v:shape>
            </w:pict>
          </mc:Fallback>
        </mc:AlternateContent>
      </w:r>
      <w:r w:rsidRPr="006703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A729EF1" wp14:editId="5A484915">
                <wp:simplePos x="0" y="0"/>
                <wp:positionH relativeFrom="column">
                  <wp:posOffset>467346</wp:posOffset>
                </wp:positionH>
                <wp:positionV relativeFrom="paragraph">
                  <wp:posOffset>1021080</wp:posOffset>
                </wp:positionV>
                <wp:extent cx="914400" cy="259080"/>
                <wp:effectExtent l="0" t="0" r="0" b="7620"/>
                <wp:wrapNone/>
                <wp:docPr id="449" name="Поле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552C" w:rsidRPr="0013552C" w:rsidRDefault="0013552C" w:rsidP="0013552C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lang w:val="uk-UA" w:eastAsia="ru-RU"/>
                              </w:rPr>
                              <w:t>Поле вибо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29EF1" id="Поле 449" o:spid="_x0000_s1029" type="#_x0000_t202" style="position:absolute;left:0;text-align:left;margin-left:36.8pt;margin-top:80.4pt;width:1in;height:20.4pt;z-index:251613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" filled="f" stroked="f" strokeweight=".5pt">
                <v:textbox>
                  <w:txbxContent>
                    <w:p w:rsidR="0013552C" w:rsidRPr="0013552C" w:rsidRDefault="0013552C" w:rsidP="0013552C">
                      <w:pPr>
                        <w:rPr>
                          <w:b/>
                          <w:bCs/>
                          <w:color w:val="17365D" w:themeColor="text2" w:themeShade="B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lang w:val="uk-UA" w:eastAsia="ru-RU"/>
                        </w:rPr>
                        <w:t>Поле вибору</w:t>
                      </w:r>
                    </w:p>
                  </w:txbxContent>
                </v:textbox>
              </v:shape>
            </w:pict>
          </mc:Fallback>
        </mc:AlternateContent>
      </w:r>
      <w:r w:rsidRPr="006703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274320</wp:posOffset>
                </wp:positionV>
                <wp:extent cx="914400" cy="259080"/>
                <wp:effectExtent l="0" t="0" r="0" b="7620"/>
                <wp:wrapNone/>
                <wp:docPr id="448" name="Поле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552C" w:rsidRPr="0013552C" w:rsidRDefault="0013552C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 w:rsidRPr="001355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lang w:val="uk-UA" w:eastAsia="ru-RU"/>
                              </w:rPr>
                              <w:t>І</w:t>
                            </w:r>
                            <w:proofErr w:type="spellStart"/>
                            <w:r w:rsidRPr="001355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lang w:eastAsia="ru-RU"/>
                              </w:rPr>
                              <w:t>нструкцi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8" o:spid="_x0000_s1030" type="#_x0000_t202" style="position:absolute;left:0;text-align:left;margin-left:41.5pt;margin-top:21.6pt;width:1in;height:20.4pt;z-index:251610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" fillcolor="white [3201]" stroked="f" strokeweight=".5pt">
                <v:textbox>
                  <w:txbxContent>
                    <w:p w:rsidR="0013552C" w:rsidRPr="0013552C" w:rsidRDefault="0013552C">
                      <w:pPr>
                        <w:rPr>
                          <w:b/>
                          <w:bCs/>
                          <w:color w:val="17365D" w:themeColor="text2" w:themeShade="BF"/>
                        </w:rPr>
                      </w:pPr>
                      <w:r w:rsidRPr="0013552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lang w:val="uk-UA" w:eastAsia="ru-RU"/>
                        </w:rPr>
                        <w:t>І</w:t>
                      </w:r>
                      <w:proofErr w:type="spellStart"/>
                      <w:r w:rsidRPr="0013552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lang w:eastAsia="ru-RU"/>
                        </w:rPr>
                        <w:t>нструкцi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703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679C226" wp14:editId="2819E9FF">
                <wp:simplePos x="0" y="0"/>
                <wp:positionH relativeFrom="column">
                  <wp:posOffset>4839971</wp:posOffset>
                </wp:positionH>
                <wp:positionV relativeFrom="paragraph">
                  <wp:posOffset>7620</wp:posOffset>
                </wp:positionV>
                <wp:extent cx="1348740" cy="266700"/>
                <wp:effectExtent l="0" t="0" r="0" b="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552C" w:rsidRPr="0013552C" w:rsidRDefault="0013552C" w:rsidP="0013552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lang w:val="uk-UA"/>
                              </w:rPr>
                            </w:pPr>
                            <w:r w:rsidRPr="0013552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lang w:val="uk-UA"/>
                              </w:rPr>
                              <w:t>Заголовок панел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C226" id="Поле 55" o:spid="_x0000_s1031" type="#_x0000_t202" style="position:absolute;left:0;text-align:left;margin-left:381.1pt;margin-top:.6pt;width:106.2pt;height:21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" filled="f" stroked="f" strokeweight=".5pt">
                <v:textbox>
                  <w:txbxContent>
                    <w:p w:rsidR="0013552C" w:rsidRPr="0013552C" w:rsidRDefault="0013552C" w:rsidP="0013552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17365D" w:themeColor="text2" w:themeShade="BF"/>
                          <w:lang w:val="uk-UA"/>
                        </w:rPr>
                      </w:pPr>
                      <w:r w:rsidRPr="0013552C">
                        <w:rPr>
                          <w:rFonts w:ascii="Times New Roman" w:hAnsi="Times New Roman" w:cs="Times New Roman"/>
                          <w:b/>
                          <w:bCs/>
                          <w:color w:val="17365D" w:themeColor="text2" w:themeShade="BF"/>
                          <w:lang w:val="uk-UA"/>
                        </w:rPr>
                        <w:t>Заголовок панелі</w:t>
                      </w:r>
                    </w:p>
                  </w:txbxContent>
                </v:textbox>
              </v:shape>
            </w:pict>
          </mc:Fallback>
        </mc:AlternateContent>
      </w:r>
      <w:r w:rsidR="00E86A65" w:rsidRPr="006703A3"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3451860" cy="206607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958" cy="20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A65" w:rsidRPr="006703A3" w:rsidRDefault="00E86A65" w:rsidP="00E86A65">
      <w:pPr>
        <w:pStyle w:val="a7"/>
        <w:spacing w:after="0" w:line="240" w:lineRule="auto"/>
        <w:jc w:val="center"/>
        <w:rPr>
          <w:b/>
          <w:bCs/>
          <w:color w:val="000000"/>
          <w:lang w:val="uk-UA"/>
        </w:rPr>
      </w:pPr>
    </w:p>
    <w:p w:rsidR="00E86A65" w:rsidRPr="006703A3" w:rsidRDefault="00E86A65" w:rsidP="00E86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 </w:t>
      </w:r>
      <w:r w:rsidRPr="00670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</w:t>
      </w:r>
      <w:proofErr w:type="spellStart"/>
      <w:r w:rsidRPr="00670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ель</w:t>
      </w:r>
      <w:proofErr w:type="spellEnd"/>
      <w:r w:rsidRPr="00670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670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0BF6" w:rsidRPr="00670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ю</w:t>
      </w:r>
      <w:r w:rsidRPr="006703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B20C4A" w:rsidRPr="006703A3" w:rsidRDefault="00E86A65" w:rsidP="00E86A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 </w:t>
      </w:r>
      <w:r w:rsidRPr="00670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Е</w:t>
      </w:r>
      <w:proofErr w:type="spellStart"/>
      <w:r w:rsidRPr="00670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менти</w:t>
      </w:r>
      <w:proofErr w:type="spellEnd"/>
      <w:r w:rsidRPr="00670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670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е </w:t>
      </w:r>
      <w:proofErr w:type="spellStart"/>
      <w:r w:rsidRPr="00670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бору</w:t>
      </w:r>
      <w:bookmarkStart w:id="0" w:name="_GoBack"/>
      <w:bookmarkEnd w:id="0"/>
      <w:proofErr w:type="spellEnd"/>
      <w:r w:rsidRPr="00670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70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дентифiкатор</w:t>
      </w:r>
      <w:proofErr w:type="spellEnd"/>
      <w:r w:rsidRPr="00670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70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лi</w:t>
      </w:r>
      <w:proofErr w:type="spellEnd"/>
      <w:r w:rsidRPr="00670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она </w:t>
      </w:r>
      <w:proofErr w:type="spellStart"/>
      <w:r w:rsidRPr="00670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iональних</w:t>
      </w:r>
      <w:proofErr w:type="spellEnd"/>
      <w:r w:rsidRPr="00670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70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вiш</w:t>
      </w:r>
      <w:proofErr w:type="spellEnd"/>
      <w:r w:rsidRPr="00670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головок </w:t>
      </w:r>
      <w:proofErr w:type="spellStart"/>
      <w:r w:rsidRPr="00670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лi</w:t>
      </w:r>
      <w:proofErr w:type="spellEnd"/>
      <w:r w:rsidRPr="00670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70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’єкт</w:t>
      </w:r>
      <w:proofErr w:type="spellEnd"/>
      <w:r w:rsidRPr="00670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я </w:t>
      </w:r>
      <w:proofErr w:type="spellStart"/>
      <w:r w:rsidRPr="00670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бору</w:t>
      </w:r>
      <w:proofErr w:type="spellEnd"/>
      <w:r w:rsidRPr="00670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70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нструкцiя</w:t>
      </w:r>
      <w:proofErr w:type="spellEnd"/>
      <w:r w:rsidRPr="00670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0C4A" w:rsidRPr="006703A3" w:rsidRDefault="00B20C4A" w:rsidP="00E86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C4A" w:rsidRPr="006703A3" w:rsidRDefault="00B20C4A" w:rsidP="00B20C4A">
      <w:pPr>
        <w:pStyle w:val="a7"/>
        <w:spacing w:after="0" w:line="240" w:lineRule="auto"/>
        <w:rPr>
          <w:rFonts w:eastAsia="Times New Roman"/>
          <w:color w:val="000000"/>
          <w:lang w:eastAsia="ru-RU"/>
        </w:rPr>
      </w:pPr>
      <w:r w:rsidRPr="006703A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92710</wp:posOffset>
                </wp:positionV>
                <wp:extent cx="914400" cy="266700"/>
                <wp:effectExtent l="0" t="0" r="4445" b="0"/>
                <wp:wrapNone/>
                <wp:docPr id="466" name="Поле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0C4A" w:rsidRPr="00B20C4A" w:rsidRDefault="00B20C4A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 w:rsidRPr="00B20C4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</w:rPr>
                              <w:t xml:space="preserve">Меню </w:t>
                            </w:r>
                            <w:proofErr w:type="spellStart"/>
                            <w:r w:rsidRPr="00B20C4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</w:rPr>
                              <w:t>ді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6" o:spid="_x0000_s1032" type="#_x0000_t202" style="position:absolute;margin-left:342pt;margin-top:7.3pt;width:1in;height:21pt;z-index:251620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" fillcolor="white [3201]" stroked="f" strokeweight=".5pt">
                <v:textbox>
                  <w:txbxContent>
                    <w:p w:rsidR="00B20C4A" w:rsidRPr="00B20C4A" w:rsidRDefault="00B20C4A">
                      <w:pPr>
                        <w:rPr>
                          <w:b/>
                          <w:bCs/>
                          <w:color w:val="17365D" w:themeColor="text2" w:themeShade="BF"/>
                        </w:rPr>
                      </w:pPr>
                      <w:r w:rsidRPr="00B20C4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</w:rPr>
                        <w:t xml:space="preserve">Меню </w:t>
                      </w:r>
                      <w:proofErr w:type="spellStart"/>
                      <w:r w:rsidRPr="00B20C4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</w:rPr>
                        <w:t>ді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Pr="006703A3">
        <w:rPr>
          <w:rFonts w:eastAsia="Times New Roman"/>
          <w:b/>
          <w:bCs/>
          <w:color w:val="000000"/>
          <w:lang w:eastAsia="ru-RU"/>
        </w:rPr>
        <w:t>Завдання</w:t>
      </w:r>
      <w:proofErr w:type="spellEnd"/>
      <w:r w:rsidRPr="006703A3">
        <w:rPr>
          <w:rFonts w:eastAsia="Times New Roman"/>
          <w:b/>
          <w:bCs/>
          <w:color w:val="000000"/>
          <w:lang w:eastAsia="ru-RU"/>
        </w:rPr>
        <w:t xml:space="preserve"> </w:t>
      </w:r>
      <w:r w:rsidRPr="006703A3">
        <w:rPr>
          <w:rFonts w:eastAsia="Times New Roman"/>
          <w:b/>
          <w:bCs/>
          <w:color w:val="000000"/>
          <w:lang w:val="uk-UA" w:eastAsia="ru-RU"/>
        </w:rPr>
        <w:t>№</w:t>
      </w:r>
      <w:r w:rsidR="00640BF6" w:rsidRPr="006703A3">
        <w:rPr>
          <w:rFonts w:eastAsia="Times New Roman"/>
          <w:b/>
          <w:bCs/>
          <w:color w:val="000000"/>
          <w:lang w:val="uk-UA" w:eastAsia="ru-RU"/>
        </w:rPr>
        <w:t>2</w:t>
      </w:r>
      <w:r w:rsidRPr="006703A3">
        <w:rPr>
          <w:rFonts w:eastAsia="Times New Roman"/>
          <w:color w:val="000000"/>
          <w:lang w:val="uk-UA" w:eastAsia="ru-RU"/>
        </w:rPr>
        <w:t>.</w:t>
      </w:r>
      <w:r w:rsidRPr="006703A3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6703A3">
        <w:rPr>
          <w:rFonts w:eastAsia="Times New Roman"/>
          <w:color w:val="000000"/>
          <w:lang w:eastAsia="ru-RU"/>
        </w:rPr>
        <w:t>Визначити</w:t>
      </w:r>
      <w:proofErr w:type="spellEnd"/>
      <w:r w:rsidRPr="006703A3">
        <w:rPr>
          <w:rFonts w:eastAsia="Times New Roman"/>
          <w:color w:val="000000"/>
          <w:lang w:eastAsia="ru-RU"/>
        </w:rPr>
        <w:t xml:space="preserve"> тип </w:t>
      </w:r>
      <w:proofErr w:type="spellStart"/>
      <w:r w:rsidRPr="006703A3">
        <w:rPr>
          <w:rFonts w:eastAsia="Times New Roman"/>
          <w:color w:val="000000"/>
          <w:lang w:eastAsia="ru-RU"/>
        </w:rPr>
        <w:t>панелі</w:t>
      </w:r>
      <w:proofErr w:type="spellEnd"/>
      <w:r w:rsidRPr="006703A3">
        <w:rPr>
          <w:rFonts w:eastAsia="Times New Roman"/>
          <w:color w:val="000000"/>
          <w:lang w:eastAsia="ru-RU"/>
        </w:rPr>
        <w:t xml:space="preserve"> та </w:t>
      </w:r>
      <w:proofErr w:type="spellStart"/>
      <w:r w:rsidRPr="006703A3">
        <w:rPr>
          <w:rFonts w:eastAsia="Times New Roman"/>
          <w:color w:val="000000"/>
          <w:lang w:eastAsia="ru-RU"/>
        </w:rPr>
        <w:t>її</w:t>
      </w:r>
      <w:proofErr w:type="spellEnd"/>
      <w:r w:rsidRPr="006703A3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6703A3">
        <w:rPr>
          <w:rFonts w:eastAsia="Times New Roman"/>
          <w:color w:val="000000"/>
          <w:lang w:eastAsia="ru-RU"/>
        </w:rPr>
        <w:t>елементи</w:t>
      </w:r>
      <w:proofErr w:type="spellEnd"/>
      <w:r w:rsidRPr="006703A3">
        <w:rPr>
          <w:rFonts w:eastAsia="Times New Roman"/>
          <w:color w:val="000000"/>
          <w:lang w:eastAsia="ru-RU"/>
        </w:rPr>
        <w:t>:</w:t>
      </w:r>
    </w:p>
    <w:p w:rsidR="00B20C4A" w:rsidRPr="006703A3" w:rsidRDefault="00B20C4A" w:rsidP="00B20C4A">
      <w:pPr>
        <w:pStyle w:val="a7"/>
        <w:spacing w:after="0" w:line="240" w:lineRule="auto"/>
        <w:rPr>
          <w:rFonts w:eastAsia="Times New Roman"/>
          <w:color w:val="000000"/>
          <w:lang w:eastAsia="ru-RU"/>
        </w:rPr>
      </w:pPr>
    </w:p>
    <w:p w:rsidR="00B20C4A" w:rsidRPr="006703A3" w:rsidRDefault="0015324E" w:rsidP="00B20C4A">
      <w:pPr>
        <w:pStyle w:val="a7"/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 w:rsidRPr="006703A3">
        <w:rPr>
          <w:rFonts w:eastAsia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00BABC" wp14:editId="0D0890B9">
                <wp:simplePos x="0" y="0"/>
                <wp:positionH relativeFrom="column">
                  <wp:posOffset>1372870</wp:posOffset>
                </wp:positionH>
                <wp:positionV relativeFrom="paragraph">
                  <wp:posOffset>2626995</wp:posOffset>
                </wp:positionV>
                <wp:extent cx="1874520" cy="312420"/>
                <wp:effectExtent l="0" t="0" r="0" b="0"/>
                <wp:wrapNone/>
                <wp:docPr id="469" name="Поле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3E51" w:rsidRPr="00963E51" w:rsidRDefault="00963E51" w:rsidP="00963E5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proofErr w:type="spellStart"/>
                            <w:r w:rsidRPr="00963E5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</w:rPr>
                              <w:t>Пояснення</w:t>
                            </w:r>
                            <w:proofErr w:type="spellEnd"/>
                            <w:r w:rsidRPr="00963E5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</w:rPr>
                              <w:t xml:space="preserve"> до поля вв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0BABC" id="Поле 469" o:spid="_x0000_s1033" type="#_x0000_t202" style="position:absolute;left:0;text-align:left;margin-left:108.1pt;margin-top:206.85pt;width:147.6pt;height:24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" filled="f" stroked="f" strokeweight=".5pt">
                <v:textbox>
                  <w:txbxContent>
                    <w:p w:rsidR="00963E51" w:rsidRPr="00963E51" w:rsidRDefault="00963E51" w:rsidP="00963E51">
                      <w:pPr>
                        <w:rPr>
                          <w:b/>
                          <w:bCs/>
                          <w:color w:val="17365D" w:themeColor="text2" w:themeShade="BF"/>
                        </w:rPr>
                      </w:pPr>
                      <w:proofErr w:type="spellStart"/>
                      <w:r w:rsidRPr="00963E5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</w:rPr>
                        <w:t>Пояснення</w:t>
                      </w:r>
                      <w:proofErr w:type="spellEnd"/>
                      <w:r w:rsidRPr="00963E5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</w:rPr>
                        <w:t xml:space="preserve"> до поля вводу</w:t>
                      </w:r>
                    </w:p>
                  </w:txbxContent>
                </v:textbox>
              </v:shape>
            </w:pict>
          </mc:Fallback>
        </mc:AlternateContent>
      </w:r>
      <w:r w:rsidR="00963E51" w:rsidRPr="006703A3">
        <w:rPr>
          <w:rFonts w:eastAsia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FE2882" wp14:editId="0764F0DA">
                <wp:simplePos x="0" y="0"/>
                <wp:positionH relativeFrom="column">
                  <wp:posOffset>500380</wp:posOffset>
                </wp:positionH>
                <wp:positionV relativeFrom="paragraph">
                  <wp:posOffset>676910</wp:posOffset>
                </wp:positionV>
                <wp:extent cx="914400" cy="312420"/>
                <wp:effectExtent l="0" t="0" r="0" b="0"/>
                <wp:wrapNone/>
                <wp:docPr id="474" name="Поле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3E51" w:rsidRPr="00963E51" w:rsidRDefault="00963E51" w:rsidP="00963E5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 w:rsidRPr="00963E5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</w:rPr>
                              <w:t>Поле вв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E2882" id="Поле 474" o:spid="_x0000_s1034" type="#_x0000_t202" style="position:absolute;left:0;text-align:left;margin-left:39.4pt;margin-top:53.3pt;width:1in;height:24.6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" filled="f" stroked="f" strokeweight=".5pt">
                <v:textbox>
                  <w:txbxContent>
                    <w:p w:rsidR="00963E51" w:rsidRPr="00963E51" w:rsidRDefault="00963E51" w:rsidP="00963E51">
                      <w:pPr>
                        <w:rPr>
                          <w:b/>
                          <w:bCs/>
                          <w:color w:val="17365D" w:themeColor="text2" w:themeShade="BF"/>
                        </w:rPr>
                      </w:pPr>
                      <w:r w:rsidRPr="00963E5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</w:rPr>
                        <w:t>Поле вводу</w:t>
                      </w:r>
                    </w:p>
                  </w:txbxContent>
                </v:textbox>
              </v:shape>
            </w:pict>
          </mc:Fallback>
        </mc:AlternateContent>
      </w:r>
      <w:r w:rsidR="00963E51" w:rsidRPr="006703A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80670</wp:posOffset>
                </wp:positionV>
                <wp:extent cx="1402080" cy="251460"/>
                <wp:effectExtent l="0" t="0" r="0" b="0"/>
                <wp:wrapNone/>
                <wp:docPr id="467" name="Поле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0C4A" w:rsidRPr="00963E51" w:rsidRDefault="00B20C4A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lang w:val="uk-UA"/>
                              </w:rPr>
                            </w:pPr>
                            <w:r w:rsidRPr="00B20C4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</w:rPr>
                              <w:t xml:space="preserve">Заголовок </w:t>
                            </w:r>
                            <w:r w:rsidR="00963E5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lang w:val="uk-UA"/>
                              </w:rPr>
                              <w:t>панел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7" o:spid="_x0000_s1035" type="#_x0000_t202" style="position:absolute;left:0;text-align:left;margin-left:5.5pt;margin-top:22.1pt;width:110.4pt;height:19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" filled="f" stroked="f" strokeweight=".5pt">
                <v:textbox>
                  <w:txbxContent>
                    <w:p w:rsidR="00B20C4A" w:rsidRPr="00963E51" w:rsidRDefault="00B20C4A">
                      <w:pPr>
                        <w:rPr>
                          <w:b/>
                          <w:bCs/>
                          <w:color w:val="17365D" w:themeColor="text2" w:themeShade="BF"/>
                          <w:lang w:val="uk-UA"/>
                        </w:rPr>
                      </w:pPr>
                      <w:r w:rsidRPr="00B20C4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</w:rPr>
                        <w:t xml:space="preserve">Заголовок </w:t>
                      </w:r>
                      <w:r w:rsidR="00963E5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lang w:val="uk-UA"/>
                        </w:rPr>
                        <w:t>панелі</w:t>
                      </w:r>
                    </w:p>
                  </w:txbxContent>
                </v:textbox>
              </v:shape>
            </w:pict>
          </mc:Fallback>
        </mc:AlternateContent>
      </w:r>
      <w:r w:rsidR="00963E51" w:rsidRPr="006703A3">
        <w:rPr>
          <w:rFonts w:eastAsia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1941830</wp:posOffset>
                </wp:positionV>
                <wp:extent cx="1203960" cy="266700"/>
                <wp:effectExtent l="0" t="0" r="0" b="0"/>
                <wp:wrapNone/>
                <wp:docPr id="473" name="Поле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3E51" w:rsidRPr="00963E51" w:rsidRDefault="00963E5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 w:rsidRPr="00963E5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</w:rPr>
                              <w:t>Заголовок п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3" o:spid="_x0000_s1036" type="#_x0000_t202" style="position:absolute;left:0;text-align:left;margin-left:15.7pt;margin-top:152.9pt;width:94.8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" filled="f" stroked="f" strokeweight=".5pt">
                <v:textbox>
                  <w:txbxContent>
                    <w:p w:rsidR="00963E51" w:rsidRPr="00963E51" w:rsidRDefault="00963E51">
                      <w:pPr>
                        <w:rPr>
                          <w:b/>
                          <w:bCs/>
                          <w:color w:val="17365D" w:themeColor="text2" w:themeShade="BF"/>
                        </w:rPr>
                      </w:pPr>
                      <w:r w:rsidRPr="00963E5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</w:rPr>
                        <w:t>Заголовок поля</w:t>
                      </w:r>
                    </w:p>
                  </w:txbxContent>
                </v:textbox>
              </v:shape>
            </w:pict>
          </mc:Fallback>
        </mc:AlternateContent>
      </w:r>
      <w:r w:rsidR="00963E51" w:rsidRPr="006703A3">
        <w:rPr>
          <w:rFonts w:eastAsia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E4507" wp14:editId="244ACDCC">
                <wp:simplePos x="0" y="0"/>
                <wp:positionH relativeFrom="column">
                  <wp:posOffset>4949825</wp:posOffset>
                </wp:positionH>
                <wp:positionV relativeFrom="paragraph">
                  <wp:posOffset>1149350</wp:posOffset>
                </wp:positionV>
                <wp:extent cx="914400" cy="312420"/>
                <wp:effectExtent l="0" t="0" r="0" b="0"/>
                <wp:wrapNone/>
                <wp:docPr id="472" name="Поле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3E51" w:rsidRPr="00963E51" w:rsidRDefault="00963E51" w:rsidP="00963E5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lang w:val="uk-UA"/>
                              </w:rPr>
                            </w:pPr>
                            <w:r w:rsidRPr="00963E5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</w:rPr>
                              <w:t xml:space="preserve">Пол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lang w:val="uk-UA"/>
                              </w:rPr>
                              <w:t>вибо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E4507" id="Поле 472" o:spid="_x0000_s1037" type="#_x0000_t202" style="position:absolute;left:0;text-align:left;margin-left:389.75pt;margin-top:90.5pt;width:1in;height:24.6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" filled="f" stroked="f" strokeweight=".5pt">
                <v:textbox>
                  <w:txbxContent>
                    <w:p w:rsidR="00963E51" w:rsidRPr="00963E51" w:rsidRDefault="00963E51" w:rsidP="00963E51">
                      <w:pPr>
                        <w:rPr>
                          <w:b/>
                          <w:bCs/>
                          <w:color w:val="17365D" w:themeColor="text2" w:themeShade="BF"/>
                          <w:lang w:val="uk-UA"/>
                        </w:rPr>
                      </w:pPr>
                      <w:r w:rsidRPr="00963E5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</w:rPr>
                        <w:t xml:space="preserve">Поле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lang w:val="uk-UA"/>
                        </w:rPr>
                        <w:t>вибору</w:t>
                      </w:r>
                    </w:p>
                  </w:txbxContent>
                </v:textbox>
              </v:shape>
            </w:pict>
          </mc:Fallback>
        </mc:AlternateContent>
      </w:r>
      <w:r w:rsidR="00963E51" w:rsidRPr="006703A3">
        <w:rPr>
          <w:rFonts w:eastAsia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501650</wp:posOffset>
                </wp:positionV>
                <wp:extent cx="914400" cy="251460"/>
                <wp:effectExtent l="0" t="0" r="0" b="0"/>
                <wp:wrapNone/>
                <wp:docPr id="471" name="Поле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3E51" w:rsidRPr="00963E51" w:rsidRDefault="00963E5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proofErr w:type="spellStart"/>
                            <w:r w:rsidRPr="00963E5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</w:rPr>
                              <w:t>Iнструкцi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1" o:spid="_x0000_s1038" type="#_x0000_t202" style="position:absolute;left:0;text-align:left;margin-left:40.3pt;margin-top:39.5pt;width:1in;height:19.8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" filled="f" stroked="f" strokeweight=".5pt">
                <v:textbox>
                  <w:txbxContent>
                    <w:p w:rsidR="00963E51" w:rsidRPr="00963E51" w:rsidRDefault="00963E51">
                      <w:pPr>
                        <w:rPr>
                          <w:b/>
                          <w:bCs/>
                          <w:color w:val="17365D" w:themeColor="text2" w:themeShade="BF"/>
                        </w:rPr>
                      </w:pPr>
                      <w:proofErr w:type="spellStart"/>
                      <w:r w:rsidRPr="00963E5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</w:rPr>
                        <w:t>Iнструкцi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63E51" w:rsidRPr="006703A3">
        <w:rPr>
          <w:rFonts w:eastAsia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F9C645" wp14:editId="1C38073B">
                <wp:simplePos x="0" y="0"/>
                <wp:positionH relativeFrom="column">
                  <wp:posOffset>3498850</wp:posOffset>
                </wp:positionH>
                <wp:positionV relativeFrom="paragraph">
                  <wp:posOffset>2764790</wp:posOffset>
                </wp:positionV>
                <wp:extent cx="914400" cy="312420"/>
                <wp:effectExtent l="0" t="0" r="0" b="0"/>
                <wp:wrapNone/>
                <wp:docPr id="470" name="Поле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3E51" w:rsidRPr="00963E51" w:rsidRDefault="00963E51" w:rsidP="00963E5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 w:rsidRPr="00963E5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</w:rPr>
                              <w:t>Поле вв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9C645" id="Поле 470" o:spid="_x0000_s1039" type="#_x0000_t202" style="position:absolute;left:0;text-align:left;margin-left:275.5pt;margin-top:217.7pt;width:1in;height:24.6pt;z-index:251656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" filled="f" stroked="f" strokeweight=".5pt">
                <v:textbox>
                  <w:txbxContent>
                    <w:p w:rsidR="00963E51" w:rsidRPr="00963E51" w:rsidRDefault="00963E51" w:rsidP="00963E51">
                      <w:pPr>
                        <w:rPr>
                          <w:b/>
                          <w:bCs/>
                          <w:color w:val="17365D" w:themeColor="text2" w:themeShade="BF"/>
                        </w:rPr>
                      </w:pPr>
                      <w:r w:rsidRPr="00963E5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</w:rPr>
                        <w:t>Поле вводу</w:t>
                      </w:r>
                    </w:p>
                  </w:txbxContent>
                </v:textbox>
              </v:shape>
            </w:pict>
          </mc:Fallback>
        </mc:AlternateContent>
      </w:r>
      <w:r w:rsidR="00963E51" w:rsidRPr="006703A3">
        <w:rPr>
          <w:rFonts w:eastAsia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2719070</wp:posOffset>
                </wp:positionV>
                <wp:extent cx="914400" cy="312420"/>
                <wp:effectExtent l="0" t="0" r="0" b="0"/>
                <wp:wrapNone/>
                <wp:docPr id="468" name="Поле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3E51" w:rsidRPr="00963E51" w:rsidRDefault="00963E51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proofErr w:type="spellStart"/>
                            <w:r w:rsidRPr="00963E5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</w:rPr>
                              <w:t>Лінійка</w:t>
                            </w:r>
                            <w:proofErr w:type="spellEnd"/>
                            <w:r w:rsidRPr="00963E5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Pr="00963E5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</w:rPr>
                              <w:t>протягуванн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8" o:spid="_x0000_s1040" type="#_x0000_t202" style="position:absolute;left:0;text-align:left;margin-left:367.05pt;margin-top:214.1pt;width:1in;height:24.6pt;z-index:251650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" filled="f" stroked="f" strokeweight=".5pt">
                <v:textbox>
                  <w:txbxContent>
                    <w:p w:rsidR="00963E51" w:rsidRPr="00963E51" w:rsidRDefault="00963E51">
                      <w:pPr>
                        <w:rPr>
                          <w:b/>
                          <w:bCs/>
                          <w:color w:val="17365D" w:themeColor="text2" w:themeShade="BF"/>
                        </w:rPr>
                      </w:pPr>
                      <w:proofErr w:type="spellStart"/>
                      <w:r w:rsidRPr="00963E5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</w:rPr>
                        <w:t>Лінійка</w:t>
                      </w:r>
                      <w:proofErr w:type="spellEnd"/>
                      <w:r w:rsidRPr="00963E5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</w:rPr>
                        <w:t xml:space="preserve"> </w:t>
                      </w:r>
                      <w:proofErr w:type="spellStart"/>
                      <w:r w:rsidRPr="00963E5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</w:rPr>
                        <w:t>протягуванн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20C4A" w:rsidRPr="006703A3"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3589020" cy="2811780"/>
            <wp:effectExtent l="0" t="0" r="0" b="762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C4A" w:rsidRPr="006703A3" w:rsidRDefault="00B20C4A" w:rsidP="00B20C4A">
      <w:pPr>
        <w:pStyle w:val="a7"/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:rsidR="00B20C4A" w:rsidRPr="006703A3" w:rsidRDefault="00B20C4A" w:rsidP="00B20C4A">
      <w:pPr>
        <w:pStyle w:val="a7"/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:rsidR="00B20C4A" w:rsidRPr="006703A3" w:rsidRDefault="00B20C4A" w:rsidP="00B20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703A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) Панель:</w:t>
      </w:r>
      <w:r w:rsidRPr="00670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BF6" w:rsidRPr="006703A3">
        <w:rPr>
          <w:rFonts w:ascii="Times New Roman" w:eastAsia="Times New Roman" w:hAnsi="Times New Roman" w:cs="Times New Roman"/>
          <w:sz w:val="24"/>
          <w:szCs w:val="24"/>
        </w:rPr>
        <w:t xml:space="preserve">Вводу </w:t>
      </w:r>
      <w:proofErr w:type="spellStart"/>
      <w:r w:rsidRPr="006703A3">
        <w:rPr>
          <w:rFonts w:ascii="Times New Roman" w:eastAsia="Times New Roman" w:hAnsi="Times New Roman" w:cs="Times New Roman"/>
          <w:sz w:val="24"/>
          <w:szCs w:val="24"/>
        </w:rPr>
        <w:t>параметрів</w:t>
      </w:r>
      <w:proofErr w:type="spellEnd"/>
      <w:r w:rsidR="00640BF6" w:rsidRPr="006703A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B20C4A" w:rsidRPr="006703A3" w:rsidRDefault="00B20C4A" w:rsidP="00B20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3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) </w:t>
      </w:r>
      <w:proofErr w:type="spellStart"/>
      <w:r w:rsidRPr="006703A3">
        <w:rPr>
          <w:rFonts w:ascii="Times New Roman" w:eastAsia="Times New Roman" w:hAnsi="Times New Roman" w:cs="Times New Roman"/>
          <w:b/>
          <w:bCs/>
          <w:sz w:val="24"/>
          <w:szCs w:val="24"/>
        </w:rPr>
        <w:t>Елементи</w:t>
      </w:r>
      <w:proofErr w:type="spellEnd"/>
      <w:r w:rsidRPr="006703A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6703A3">
        <w:rPr>
          <w:rFonts w:ascii="Times New Roman" w:eastAsia="Times New Roman" w:hAnsi="Times New Roman" w:cs="Times New Roman"/>
          <w:sz w:val="24"/>
          <w:szCs w:val="24"/>
        </w:rPr>
        <w:t xml:space="preserve"> поле </w:t>
      </w:r>
      <w:proofErr w:type="spellStart"/>
      <w:r w:rsidRPr="006703A3">
        <w:rPr>
          <w:rFonts w:ascii="Times New Roman" w:eastAsia="Times New Roman" w:hAnsi="Times New Roman" w:cs="Times New Roman"/>
          <w:sz w:val="24"/>
          <w:szCs w:val="24"/>
        </w:rPr>
        <w:t>вибору</w:t>
      </w:r>
      <w:proofErr w:type="spellEnd"/>
      <w:r w:rsidRPr="006703A3">
        <w:rPr>
          <w:rFonts w:ascii="Times New Roman" w:eastAsia="Times New Roman" w:hAnsi="Times New Roman" w:cs="Times New Roman"/>
          <w:sz w:val="24"/>
          <w:szCs w:val="24"/>
        </w:rPr>
        <w:t xml:space="preserve">, заголовок поля, </w:t>
      </w:r>
      <w:proofErr w:type="spellStart"/>
      <w:r w:rsidRPr="006703A3">
        <w:rPr>
          <w:rFonts w:ascii="Times New Roman" w:eastAsia="Times New Roman" w:hAnsi="Times New Roman" w:cs="Times New Roman"/>
          <w:sz w:val="24"/>
          <w:szCs w:val="24"/>
        </w:rPr>
        <w:t>лінійка</w:t>
      </w:r>
      <w:proofErr w:type="spellEnd"/>
      <w:r w:rsidRPr="00670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03A3">
        <w:rPr>
          <w:rFonts w:ascii="Times New Roman" w:eastAsia="Times New Roman" w:hAnsi="Times New Roman" w:cs="Times New Roman"/>
          <w:sz w:val="24"/>
          <w:szCs w:val="24"/>
        </w:rPr>
        <w:t>протягування</w:t>
      </w:r>
      <w:proofErr w:type="spellEnd"/>
      <w:r w:rsidRPr="006703A3">
        <w:rPr>
          <w:rFonts w:ascii="Times New Roman" w:eastAsia="Times New Roman" w:hAnsi="Times New Roman" w:cs="Times New Roman"/>
          <w:sz w:val="24"/>
          <w:szCs w:val="24"/>
        </w:rPr>
        <w:t xml:space="preserve">, заголовок </w:t>
      </w:r>
      <w:proofErr w:type="spellStart"/>
      <w:r w:rsidRPr="006703A3">
        <w:rPr>
          <w:rFonts w:ascii="Times New Roman" w:eastAsia="Times New Roman" w:hAnsi="Times New Roman" w:cs="Times New Roman"/>
          <w:sz w:val="24"/>
          <w:szCs w:val="24"/>
        </w:rPr>
        <w:t>панелi</w:t>
      </w:r>
      <w:proofErr w:type="spellEnd"/>
      <w:r w:rsidRPr="006703A3">
        <w:rPr>
          <w:rFonts w:ascii="Times New Roman" w:eastAsia="Times New Roman" w:hAnsi="Times New Roman" w:cs="Times New Roman"/>
          <w:sz w:val="24"/>
          <w:szCs w:val="24"/>
        </w:rPr>
        <w:t xml:space="preserve">, поле вводу, меню </w:t>
      </w:r>
      <w:proofErr w:type="spellStart"/>
      <w:r w:rsidRPr="006703A3">
        <w:rPr>
          <w:rFonts w:ascii="Times New Roman" w:eastAsia="Times New Roman" w:hAnsi="Times New Roman" w:cs="Times New Roman"/>
          <w:sz w:val="24"/>
          <w:szCs w:val="24"/>
        </w:rPr>
        <w:t>дій</w:t>
      </w:r>
      <w:proofErr w:type="spellEnd"/>
      <w:r w:rsidRPr="006703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703A3">
        <w:rPr>
          <w:rFonts w:ascii="Times New Roman" w:eastAsia="Times New Roman" w:hAnsi="Times New Roman" w:cs="Times New Roman"/>
          <w:sz w:val="24"/>
          <w:szCs w:val="24"/>
        </w:rPr>
        <w:t>iнструкцiя</w:t>
      </w:r>
      <w:proofErr w:type="spellEnd"/>
      <w:r w:rsidRPr="006703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703A3">
        <w:rPr>
          <w:rFonts w:ascii="Times New Roman" w:eastAsia="Times New Roman" w:hAnsi="Times New Roman" w:cs="Times New Roman"/>
          <w:sz w:val="24"/>
          <w:szCs w:val="24"/>
        </w:rPr>
        <w:t>пояснення</w:t>
      </w:r>
      <w:proofErr w:type="spellEnd"/>
      <w:r w:rsidRPr="006703A3">
        <w:rPr>
          <w:rFonts w:ascii="Times New Roman" w:eastAsia="Times New Roman" w:hAnsi="Times New Roman" w:cs="Times New Roman"/>
          <w:sz w:val="24"/>
          <w:szCs w:val="24"/>
        </w:rPr>
        <w:t xml:space="preserve"> до поля вводу.</w:t>
      </w:r>
    </w:p>
    <w:p w:rsidR="00B20C4A" w:rsidRPr="006703A3" w:rsidRDefault="00B20C4A" w:rsidP="00B20C4A">
      <w:pPr>
        <w:pStyle w:val="a7"/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:rsidR="00D837A3" w:rsidRPr="006703A3" w:rsidRDefault="00640BF6" w:rsidP="00D837A3">
      <w:pPr>
        <w:tabs>
          <w:tab w:val="left" w:pos="28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3A3">
        <w:rPr>
          <w:rFonts w:ascii="Times New Roman" w:hAnsi="Times New Roman" w:cs="Times New Roman"/>
          <w:b/>
          <w:bCs/>
          <w:sz w:val="24"/>
          <w:szCs w:val="24"/>
        </w:rPr>
        <w:t>Завдання</w:t>
      </w:r>
      <w:proofErr w:type="spellEnd"/>
      <w:r w:rsidRPr="006703A3">
        <w:rPr>
          <w:rFonts w:ascii="Times New Roman" w:hAnsi="Times New Roman" w:cs="Times New Roman"/>
          <w:b/>
          <w:bCs/>
          <w:sz w:val="24"/>
          <w:szCs w:val="24"/>
        </w:rPr>
        <w:t xml:space="preserve"> №2. </w:t>
      </w:r>
      <w:proofErr w:type="spellStart"/>
      <w:r w:rsidRPr="006703A3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Pr="006703A3">
        <w:rPr>
          <w:rFonts w:ascii="Times New Roman" w:hAnsi="Times New Roman" w:cs="Times New Roman"/>
          <w:sz w:val="24"/>
          <w:szCs w:val="24"/>
        </w:rPr>
        <w:t xml:space="preserve"> тип </w:t>
      </w:r>
      <w:proofErr w:type="spellStart"/>
      <w:r w:rsidRPr="006703A3">
        <w:rPr>
          <w:rFonts w:ascii="Times New Roman" w:hAnsi="Times New Roman" w:cs="Times New Roman"/>
          <w:sz w:val="24"/>
          <w:szCs w:val="24"/>
        </w:rPr>
        <w:t>панелі</w:t>
      </w:r>
      <w:proofErr w:type="spellEnd"/>
      <w:r w:rsidRPr="006703A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703A3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67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3A3">
        <w:rPr>
          <w:rFonts w:ascii="Times New Roman" w:hAnsi="Times New Roman" w:cs="Times New Roman"/>
          <w:sz w:val="24"/>
          <w:szCs w:val="24"/>
        </w:rPr>
        <w:t>елементи</w:t>
      </w:r>
      <w:proofErr w:type="spellEnd"/>
      <w:r w:rsidRPr="006703A3">
        <w:rPr>
          <w:rFonts w:ascii="Times New Roman" w:hAnsi="Times New Roman" w:cs="Times New Roman"/>
          <w:sz w:val="24"/>
          <w:szCs w:val="24"/>
        </w:rPr>
        <w:t>:</w:t>
      </w:r>
    </w:p>
    <w:p w:rsidR="00640BF6" w:rsidRPr="006703A3" w:rsidRDefault="00640BF6" w:rsidP="00D837A3">
      <w:pPr>
        <w:tabs>
          <w:tab w:val="left" w:pos="28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BF6" w:rsidRPr="006703A3" w:rsidRDefault="00640BF6" w:rsidP="00640BF6">
      <w:pPr>
        <w:tabs>
          <w:tab w:val="left" w:pos="283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3A3">
        <w:rPr>
          <w:rFonts w:eastAsia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3531D28" wp14:editId="1692633F">
                <wp:simplePos x="0" y="0"/>
                <wp:positionH relativeFrom="column">
                  <wp:posOffset>-82550</wp:posOffset>
                </wp:positionH>
                <wp:positionV relativeFrom="paragraph">
                  <wp:posOffset>377190</wp:posOffset>
                </wp:positionV>
                <wp:extent cx="1417320" cy="449580"/>
                <wp:effectExtent l="0" t="0" r="0" b="7620"/>
                <wp:wrapNone/>
                <wp:docPr id="479" name="Поле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0BF6" w:rsidRPr="00640BF6" w:rsidRDefault="00640BF6" w:rsidP="00640BF6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proofErr w:type="spellStart"/>
                            <w:r w:rsidRPr="00640B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lang w:eastAsia="ru-RU"/>
                              </w:rPr>
                              <w:t>Iнформацiя</w:t>
                            </w:r>
                            <w:proofErr w:type="spellEnd"/>
                            <w:r w:rsidRPr="00640B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640B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lang w:eastAsia="ru-RU"/>
                              </w:rPr>
                              <w:t>що</w:t>
                            </w:r>
                            <w:proofErr w:type="spellEnd"/>
                            <w:r w:rsidRPr="00640B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640B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lang w:eastAsia="ru-RU"/>
                              </w:rPr>
                              <w:t>переглядається</w:t>
                            </w:r>
                            <w:proofErr w:type="spellEnd"/>
                            <w:r w:rsidRPr="00640B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31D28" id="Поле 479" o:spid="_x0000_s1041" type="#_x0000_t202" style="position:absolute;left:0;text-align:left;margin-left:-6.5pt;margin-top:29.7pt;width:111.6pt;height:35.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" filled="f" stroked="f" strokeweight=".5pt">
                <v:textbox>
                  <w:txbxContent>
                    <w:p w:rsidR="00640BF6" w:rsidRPr="00640BF6" w:rsidRDefault="00640BF6" w:rsidP="00640BF6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</w:rPr>
                      </w:pPr>
                      <w:proofErr w:type="spellStart"/>
                      <w:r w:rsidRPr="00640BF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lang w:eastAsia="ru-RU"/>
                        </w:rPr>
                        <w:t>Iнформацiя</w:t>
                      </w:r>
                      <w:proofErr w:type="spellEnd"/>
                      <w:r w:rsidRPr="00640BF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lang w:eastAsia="ru-RU"/>
                        </w:rPr>
                        <w:t xml:space="preserve">, </w:t>
                      </w:r>
                      <w:proofErr w:type="spellStart"/>
                      <w:r w:rsidRPr="00640BF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lang w:eastAsia="ru-RU"/>
                        </w:rPr>
                        <w:t>що</w:t>
                      </w:r>
                      <w:proofErr w:type="spellEnd"/>
                      <w:r w:rsidRPr="00640BF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lang w:eastAsia="ru-RU"/>
                        </w:rPr>
                        <w:t xml:space="preserve"> </w:t>
                      </w:r>
                      <w:proofErr w:type="spellStart"/>
                      <w:r w:rsidRPr="00640BF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lang w:eastAsia="ru-RU"/>
                        </w:rPr>
                        <w:t>переглядається</w:t>
                      </w:r>
                      <w:proofErr w:type="spellEnd"/>
                      <w:r w:rsidRPr="00640BF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lang w:eastAsia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6703A3">
        <w:rPr>
          <w:rFonts w:eastAsia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B0DF560" wp14:editId="518B37F2">
                <wp:simplePos x="0" y="0"/>
                <wp:positionH relativeFrom="column">
                  <wp:posOffset>4443730</wp:posOffset>
                </wp:positionH>
                <wp:positionV relativeFrom="paragraph">
                  <wp:posOffset>2518410</wp:posOffset>
                </wp:positionV>
                <wp:extent cx="1783080" cy="449580"/>
                <wp:effectExtent l="0" t="0" r="0" b="7620"/>
                <wp:wrapNone/>
                <wp:docPr id="478" name="Поле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0BF6" w:rsidRPr="00640BF6" w:rsidRDefault="00640BF6" w:rsidP="00640BF6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proofErr w:type="spellStart"/>
                            <w:r w:rsidRPr="00640B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lang w:eastAsia="ru-RU"/>
                              </w:rPr>
                              <w:t>Лінійка</w:t>
                            </w:r>
                            <w:proofErr w:type="spellEnd"/>
                            <w:r w:rsidRPr="00640B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640B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lang w:eastAsia="ru-RU"/>
                              </w:rPr>
                              <w:t>протягуванн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DF560" id="Поле 478" o:spid="_x0000_s1042" type="#_x0000_t202" style="position:absolute;left:0;text-align:left;margin-left:349.9pt;margin-top:198.3pt;width:140.4pt;height:35.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" filled="f" stroked="f" strokeweight=".5pt">
                <v:textbox>
                  <w:txbxContent>
                    <w:p w:rsidR="00640BF6" w:rsidRPr="00640BF6" w:rsidRDefault="00640BF6" w:rsidP="00640BF6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</w:rPr>
                      </w:pPr>
                      <w:proofErr w:type="spellStart"/>
                      <w:r w:rsidRPr="00640BF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lang w:eastAsia="ru-RU"/>
                        </w:rPr>
                        <w:t>Лінійка</w:t>
                      </w:r>
                      <w:proofErr w:type="spellEnd"/>
                      <w:r w:rsidRPr="00640BF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lang w:eastAsia="ru-RU"/>
                        </w:rPr>
                        <w:t xml:space="preserve"> </w:t>
                      </w:r>
                      <w:proofErr w:type="spellStart"/>
                      <w:r w:rsidRPr="00640BF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lang w:eastAsia="ru-RU"/>
                        </w:rPr>
                        <w:t>протягуванн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703A3">
        <w:rPr>
          <w:rFonts w:eastAsia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FCE039E" wp14:editId="0D6DA2BD">
                <wp:simplePos x="0" y="0"/>
                <wp:positionH relativeFrom="column">
                  <wp:posOffset>-204470</wp:posOffset>
                </wp:positionH>
                <wp:positionV relativeFrom="paragraph">
                  <wp:posOffset>1771650</wp:posOffset>
                </wp:positionV>
                <wp:extent cx="1600200" cy="449580"/>
                <wp:effectExtent l="0" t="0" r="0" b="7620"/>
                <wp:wrapNone/>
                <wp:docPr id="477" name="Поле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0BF6" w:rsidRPr="00640BF6" w:rsidRDefault="00640BF6" w:rsidP="00640BF6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 w:rsidRPr="00640B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lang w:eastAsia="ru-RU"/>
                              </w:rPr>
                              <w:t xml:space="preserve">Зона </w:t>
                            </w:r>
                            <w:proofErr w:type="spellStart"/>
                            <w:r w:rsidRPr="00640B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lang w:eastAsia="ru-RU"/>
                              </w:rPr>
                              <w:t>функціональних</w:t>
                            </w:r>
                            <w:proofErr w:type="spellEnd"/>
                            <w:r w:rsidRPr="00640B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640B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lang w:eastAsia="ru-RU"/>
                              </w:rPr>
                              <w:t>клавіш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E039E" id="Поле 477" o:spid="_x0000_s1043" type="#_x0000_t202" style="position:absolute;left:0;text-align:left;margin-left:-16.1pt;margin-top:139.5pt;width:126pt;height:35.4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" filled="f" stroked="f" strokeweight=".5pt">
                <v:textbox>
                  <w:txbxContent>
                    <w:p w:rsidR="00640BF6" w:rsidRPr="00640BF6" w:rsidRDefault="00640BF6" w:rsidP="00640BF6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</w:rPr>
                      </w:pPr>
                      <w:r w:rsidRPr="00640BF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lang w:eastAsia="ru-RU"/>
                        </w:rPr>
                        <w:t xml:space="preserve">Зона </w:t>
                      </w:r>
                      <w:proofErr w:type="spellStart"/>
                      <w:r w:rsidRPr="00640BF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lang w:eastAsia="ru-RU"/>
                        </w:rPr>
                        <w:t>функціональних</w:t>
                      </w:r>
                      <w:proofErr w:type="spellEnd"/>
                      <w:r w:rsidRPr="00640BF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lang w:eastAsia="ru-RU"/>
                        </w:rPr>
                        <w:t xml:space="preserve"> </w:t>
                      </w:r>
                      <w:proofErr w:type="spellStart"/>
                      <w:r w:rsidRPr="00640BF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lang w:eastAsia="ru-RU"/>
                        </w:rPr>
                        <w:t>клавіш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703A3">
        <w:rPr>
          <w:rFonts w:eastAsia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0D7FA65" wp14:editId="58ADE203">
                <wp:simplePos x="0" y="0"/>
                <wp:positionH relativeFrom="column">
                  <wp:posOffset>1270</wp:posOffset>
                </wp:positionH>
                <wp:positionV relativeFrom="paragraph">
                  <wp:posOffset>148590</wp:posOffset>
                </wp:positionV>
                <wp:extent cx="914400" cy="312420"/>
                <wp:effectExtent l="0" t="0" r="0" b="0"/>
                <wp:wrapNone/>
                <wp:docPr id="476" name="Поле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0BF6" w:rsidRPr="00640BF6" w:rsidRDefault="00640BF6" w:rsidP="00640BF6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 w:rsidRPr="00640B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lang w:eastAsia="ru-RU"/>
                              </w:rPr>
                              <w:t xml:space="preserve">Заголовок </w:t>
                            </w:r>
                            <w:proofErr w:type="spellStart"/>
                            <w:r w:rsidRPr="00640B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lang w:eastAsia="ru-RU"/>
                              </w:rPr>
                              <w:t>панел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FA65" id="Поле 476" o:spid="_x0000_s1044" type="#_x0000_t202" style="position:absolute;left:0;text-align:left;margin-left:.1pt;margin-top:11.7pt;width:1in;height:24.6pt;z-index:251716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" filled="f" stroked="f" strokeweight=".5pt">
                <v:textbox>
                  <w:txbxContent>
                    <w:p w:rsidR="00640BF6" w:rsidRPr="00640BF6" w:rsidRDefault="00640BF6" w:rsidP="00640BF6">
                      <w:pPr>
                        <w:rPr>
                          <w:b/>
                          <w:bCs/>
                          <w:color w:val="17365D" w:themeColor="text2" w:themeShade="BF"/>
                        </w:rPr>
                      </w:pPr>
                      <w:r w:rsidRPr="00640BF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lang w:eastAsia="ru-RU"/>
                        </w:rPr>
                        <w:t xml:space="preserve">Заголовок </w:t>
                      </w:r>
                      <w:proofErr w:type="spellStart"/>
                      <w:r w:rsidRPr="00640BF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lang w:eastAsia="ru-RU"/>
                        </w:rPr>
                        <w:t>панел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703A3">
        <w:rPr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3855720" cy="259080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F6" w:rsidRPr="00640BF6" w:rsidRDefault="00640BF6" w:rsidP="00640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0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) </w:t>
      </w:r>
      <w:r w:rsidRPr="00670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нель</w:t>
      </w:r>
      <w:r w:rsidRPr="00640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6703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670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нформацiйна</w:t>
      </w:r>
      <w:proofErr w:type="spellEnd"/>
      <w:r w:rsidRPr="006703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640BF6" w:rsidRPr="00640BF6" w:rsidRDefault="00640BF6" w:rsidP="00640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</w:t>
      </w:r>
      <w:r w:rsidR="00684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670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ементи</w:t>
      </w:r>
      <w:proofErr w:type="spellEnd"/>
      <w:r w:rsidRPr="00640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64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4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інійка</w:t>
      </w:r>
      <w:proofErr w:type="spellEnd"/>
      <w:r w:rsidRPr="0064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4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гування</w:t>
      </w:r>
      <w:proofErr w:type="spellEnd"/>
      <w:r w:rsidRPr="0064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головок </w:t>
      </w:r>
      <w:proofErr w:type="spellStart"/>
      <w:r w:rsidRPr="0064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лi</w:t>
      </w:r>
      <w:proofErr w:type="spellEnd"/>
      <w:r w:rsidRPr="0064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она </w:t>
      </w:r>
      <w:proofErr w:type="spellStart"/>
      <w:r w:rsidRPr="0064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іональних</w:t>
      </w:r>
      <w:proofErr w:type="spellEnd"/>
      <w:r w:rsidRPr="0064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4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віш</w:t>
      </w:r>
      <w:proofErr w:type="spellEnd"/>
      <w:r w:rsidRPr="0064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4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нформацiя</w:t>
      </w:r>
      <w:proofErr w:type="spellEnd"/>
      <w:r w:rsidRPr="0064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4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64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4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глядається</w:t>
      </w:r>
      <w:proofErr w:type="spellEnd"/>
      <w:r w:rsidRPr="0064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0BF6" w:rsidRDefault="00640BF6" w:rsidP="00D837A3">
      <w:pPr>
        <w:tabs>
          <w:tab w:val="left" w:pos="283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3A3" w:rsidRPr="00503B06" w:rsidRDefault="00503B06" w:rsidP="00503B0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  <w:t>-</w:t>
      </w:r>
      <w:proofErr w:type="spellStart"/>
      <w:r w:rsidR="006703A3" w:rsidRPr="006703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вдання</w:t>
      </w:r>
      <w:proofErr w:type="spellEnd"/>
      <w:r w:rsidR="006703A3" w:rsidRPr="006703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  <w:t>№</w:t>
      </w:r>
      <w:r w:rsidR="006703A3" w:rsidRPr="006703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  <w:t xml:space="preserve">. </w:t>
      </w:r>
      <w:proofErr w:type="spellStart"/>
      <w:r w:rsidR="006703A3" w:rsidRPr="006703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будувати</w:t>
      </w:r>
      <w:proofErr w:type="spellEnd"/>
      <w:r w:rsidR="006703A3" w:rsidRPr="006703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панель вводу </w:t>
      </w:r>
      <w:proofErr w:type="spellStart"/>
      <w:r w:rsidR="006703A3" w:rsidRPr="006703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араметрів</w:t>
      </w:r>
      <w:proofErr w:type="spellEnd"/>
      <w:r w:rsidR="006703A3" w:rsidRPr="006703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6703A3" w:rsidRPr="006703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з</w:t>
      </w:r>
      <w:proofErr w:type="spellEnd"/>
      <w:r w:rsidR="006703A3" w:rsidRPr="006703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заголовками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  <w:t>-</w:t>
      </w:r>
    </w:p>
    <w:p w:rsidR="00D7364E" w:rsidRDefault="00503B06" w:rsidP="00503B06">
      <w:pPr>
        <w:tabs>
          <w:tab w:val="left" w:pos="283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7364E">
        <w:rPr>
          <w:rFonts w:ascii="Times New Roman" w:hAnsi="Times New Roman" w:cs="Times New Roman"/>
          <w:b/>
          <w:bCs/>
          <w:sz w:val="20"/>
          <w:szCs w:val="20"/>
        </w:rPr>
        <w:t>Рекомедацiï</w:t>
      </w:r>
      <w:proofErr w:type="spellEnd"/>
      <w:r w:rsidRPr="00D736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7364E">
        <w:rPr>
          <w:rFonts w:ascii="Times New Roman" w:hAnsi="Times New Roman" w:cs="Times New Roman"/>
          <w:b/>
          <w:bCs/>
          <w:sz w:val="20"/>
          <w:szCs w:val="20"/>
        </w:rPr>
        <w:t>щодо</w:t>
      </w:r>
      <w:proofErr w:type="spellEnd"/>
      <w:r w:rsidRPr="00D736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7364E">
        <w:rPr>
          <w:rFonts w:ascii="Times New Roman" w:hAnsi="Times New Roman" w:cs="Times New Roman"/>
          <w:b/>
          <w:bCs/>
          <w:sz w:val="20"/>
          <w:szCs w:val="20"/>
        </w:rPr>
        <w:t>побудови</w:t>
      </w:r>
      <w:proofErr w:type="spellEnd"/>
      <w:r w:rsidRPr="00D7364E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D736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64E">
        <w:rPr>
          <w:rFonts w:ascii="Times New Roman" w:hAnsi="Times New Roman" w:cs="Times New Roman"/>
          <w:sz w:val="20"/>
          <w:szCs w:val="20"/>
        </w:rPr>
        <w:t>мiстить</w:t>
      </w:r>
      <w:proofErr w:type="spellEnd"/>
      <w:r w:rsidRPr="00D7364E">
        <w:rPr>
          <w:rFonts w:ascii="Times New Roman" w:hAnsi="Times New Roman" w:cs="Times New Roman"/>
          <w:sz w:val="20"/>
          <w:szCs w:val="20"/>
        </w:rPr>
        <w:t xml:space="preserve"> поля вводу, </w:t>
      </w:r>
      <w:proofErr w:type="spellStart"/>
      <w:r w:rsidRPr="00D7364E">
        <w:rPr>
          <w:rFonts w:ascii="Times New Roman" w:hAnsi="Times New Roman" w:cs="Times New Roman"/>
          <w:sz w:val="20"/>
          <w:szCs w:val="20"/>
        </w:rPr>
        <w:t>поданi</w:t>
      </w:r>
      <w:proofErr w:type="spellEnd"/>
      <w:r w:rsidRPr="00D7364E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D7364E">
        <w:rPr>
          <w:rFonts w:ascii="Times New Roman" w:hAnsi="Times New Roman" w:cs="Times New Roman"/>
          <w:sz w:val="20"/>
          <w:szCs w:val="20"/>
        </w:rPr>
        <w:t>формi</w:t>
      </w:r>
      <w:proofErr w:type="spellEnd"/>
      <w:r w:rsidRPr="00D7364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7364E">
        <w:rPr>
          <w:rFonts w:ascii="Times New Roman" w:hAnsi="Times New Roman" w:cs="Times New Roman"/>
          <w:sz w:val="20"/>
          <w:szCs w:val="20"/>
        </w:rPr>
        <w:t xml:space="preserve">документа на </w:t>
      </w:r>
      <w:proofErr w:type="spellStart"/>
      <w:r w:rsidRPr="00D7364E">
        <w:rPr>
          <w:rFonts w:ascii="Times New Roman" w:hAnsi="Times New Roman" w:cs="Times New Roman"/>
          <w:sz w:val="20"/>
          <w:szCs w:val="20"/>
        </w:rPr>
        <w:t>паперi</w:t>
      </w:r>
      <w:proofErr w:type="spellEnd"/>
      <w:r w:rsidRPr="00D7364E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D7364E">
        <w:rPr>
          <w:rFonts w:ascii="Times New Roman" w:hAnsi="Times New Roman" w:cs="Times New Roman"/>
          <w:sz w:val="20"/>
          <w:szCs w:val="20"/>
        </w:rPr>
        <w:t>включає</w:t>
      </w:r>
      <w:proofErr w:type="spellEnd"/>
      <w:r w:rsidRPr="00D736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64E">
        <w:rPr>
          <w:rFonts w:ascii="Times New Roman" w:hAnsi="Times New Roman" w:cs="Times New Roman"/>
          <w:sz w:val="20"/>
          <w:szCs w:val="20"/>
        </w:rPr>
        <w:t>одне</w:t>
      </w:r>
      <w:proofErr w:type="spellEnd"/>
      <w:r w:rsidRPr="00D736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64E">
        <w:rPr>
          <w:rFonts w:ascii="Times New Roman" w:hAnsi="Times New Roman" w:cs="Times New Roman"/>
          <w:sz w:val="20"/>
          <w:szCs w:val="20"/>
        </w:rPr>
        <w:t>або</w:t>
      </w:r>
      <w:proofErr w:type="spellEnd"/>
      <w:r w:rsidRPr="00D736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64E">
        <w:rPr>
          <w:rFonts w:ascii="Times New Roman" w:hAnsi="Times New Roman" w:cs="Times New Roman"/>
          <w:sz w:val="20"/>
          <w:szCs w:val="20"/>
        </w:rPr>
        <w:t>кiлька</w:t>
      </w:r>
      <w:proofErr w:type="spellEnd"/>
      <w:r w:rsidRPr="00D736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64E">
        <w:rPr>
          <w:rFonts w:ascii="Times New Roman" w:hAnsi="Times New Roman" w:cs="Times New Roman"/>
          <w:sz w:val="20"/>
          <w:szCs w:val="20"/>
        </w:rPr>
        <w:t>полів</w:t>
      </w:r>
      <w:proofErr w:type="spellEnd"/>
      <w:r w:rsidRPr="00D7364E">
        <w:rPr>
          <w:rFonts w:ascii="Times New Roman" w:hAnsi="Times New Roman" w:cs="Times New Roman"/>
          <w:sz w:val="20"/>
          <w:szCs w:val="20"/>
        </w:rPr>
        <w:t xml:space="preserve"> вводу. </w:t>
      </w:r>
      <w:proofErr w:type="spellStart"/>
      <w:r w:rsidRPr="00D7364E">
        <w:rPr>
          <w:rFonts w:ascii="Times New Roman" w:hAnsi="Times New Roman" w:cs="Times New Roman"/>
          <w:sz w:val="20"/>
          <w:szCs w:val="20"/>
        </w:rPr>
        <w:t>Можна</w:t>
      </w:r>
      <w:proofErr w:type="spellEnd"/>
      <w:r w:rsidRPr="00D7364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7364E">
        <w:rPr>
          <w:rFonts w:ascii="Times New Roman" w:hAnsi="Times New Roman" w:cs="Times New Roman"/>
          <w:sz w:val="20"/>
          <w:szCs w:val="20"/>
        </w:rPr>
        <w:t>включити</w:t>
      </w:r>
      <w:proofErr w:type="spellEnd"/>
      <w:r w:rsidRPr="00D736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64E">
        <w:rPr>
          <w:rFonts w:ascii="Times New Roman" w:hAnsi="Times New Roman" w:cs="Times New Roman"/>
          <w:sz w:val="20"/>
          <w:szCs w:val="20"/>
        </w:rPr>
        <w:t>також</w:t>
      </w:r>
      <w:proofErr w:type="spellEnd"/>
      <w:r w:rsidRPr="00D7364E">
        <w:rPr>
          <w:rFonts w:ascii="Times New Roman" w:hAnsi="Times New Roman" w:cs="Times New Roman"/>
          <w:sz w:val="20"/>
          <w:szCs w:val="20"/>
        </w:rPr>
        <w:t xml:space="preserve"> поля </w:t>
      </w:r>
      <w:proofErr w:type="spellStart"/>
      <w:r w:rsidRPr="00D7364E">
        <w:rPr>
          <w:rFonts w:ascii="Times New Roman" w:hAnsi="Times New Roman" w:cs="Times New Roman"/>
          <w:sz w:val="20"/>
          <w:szCs w:val="20"/>
        </w:rPr>
        <w:t>вибору</w:t>
      </w:r>
      <w:proofErr w:type="spellEnd"/>
      <w:r w:rsidRPr="00D7364E">
        <w:rPr>
          <w:rFonts w:ascii="Times New Roman" w:hAnsi="Times New Roman" w:cs="Times New Roman"/>
          <w:sz w:val="20"/>
          <w:szCs w:val="20"/>
        </w:rPr>
        <w:t xml:space="preserve">. Для </w:t>
      </w:r>
      <w:proofErr w:type="spellStart"/>
      <w:r w:rsidRPr="00D7364E">
        <w:rPr>
          <w:rFonts w:ascii="Times New Roman" w:hAnsi="Times New Roman" w:cs="Times New Roman"/>
          <w:sz w:val="20"/>
          <w:szCs w:val="20"/>
        </w:rPr>
        <w:t>полегшення</w:t>
      </w:r>
      <w:proofErr w:type="spellEnd"/>
      <w:r w:rsidRPr="00D736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64E">
        <w:rPr>
          <w:rFonts w:ascii="Times New Roman" w:hAnsi="Times New Roman" w:cs="Times New Roman"/>
          <w:sz w:val="20"/>
          <w:szCs w:val="20"/>
        </w:rPr>
        <w:t>сприйняття</w:t>
      </w:r>
      <w:proofErr w:type="spellEnd"/>
      <w:r w:rsidRPr="00D7364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7364E">
        <w:rPr>
          <w:rFonts w:ascii="Times New Roman" w:hAnsi="Times New Roman" w:cs="Times New Roman"/>
          <w:sz w:val="20"/>
          <w:szCs w:val="20"/>
        </w:rPr>
        <w:t xml:space="preserve">заголовки </w:t>
      </w:r>
      <w:proofErr w:type="spellStart"/>
      <w:r w:rsidRPr="00D7364E">
        <w:rPr>
          <w:rFonts w:ascii="Times New Roman" w:hAnsi="Times New Roman" w:cs="Times New Roman"/>
          <w:sz w:val="20"/>
          <w:szCs w:val="20"/>
        </w:rPr>
        <w:t>полів</w:t>
      </w:r>
      <w:proofErr w:type="spellEnd"/>
      <w:r w:rsidRPr="00D736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7364E">
        <w:rPr>
          <w:rFonts w:ascii="Times New Roman" w:hAnsi="Times New Roman" w:cs="Times New Roman"/>
          <w:sz w:val="20"/>
          <w:szCs w:val="20"/>
        </w:rPr>
        <w:t>самi</w:t>
      </w:r>
      <w:proofErr w:type="spellEnd"/>
      <w:r w:rsidRPr="00D7364E">
        <w:rPr>
          <w:rFonts w:ascii="Times New Roman" w:hAnsi="Times New Roman" w:cs="Times New Roman"/>
          <w:sz w:val="20"/>
          <w:szCs w:val="20"/>
        </w:rPr>
        <w:t xml:space="preserve"> поля та </w:t>
      </w:r>
      <w:proofErr w:type="spellStart"/>
      <w:r w:rsidRPr="00D7364E">
        <w:rPr>
          <w:rFonts w:ascii="Times New Roman" w:hAnsi="Times New Roman" w:cs="Times New Roman"/>
          <w:sz w:val="20"/>
          <w:szCs w:val="20"/>
        </w:rPr>
        <w:t>пояснювальнi</w:t>
      </w:r>
      <w:proofErr w:type="spellEnd"/>
      <w:r w:rsidRPr="00D736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64E">
        <w:rPr>
          <w:rFonts w:ascii="Times New Roman" w:hAnsi="Times New Roman" w:cs="Times New Roman"/>
          <w:sz w:val="20"/>
          <w:szCs w:val="20"/>
        </w:rPr>
        <w:t>тексти</w:t>
      </w:r>
      <w:proofErr w:type="spellEnd"/>
      <w:r w:rsidRPr="00D736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64E">
        <w:rPr>
          <w:rFonts w:ascii="Times New Roman" w:hAnsi="Times New Roman" w:cs="Times New Roman"/>
          <w:sz w:val="20"/>
          <w:szCs w:val="20"/>
        </w:rPr>
        <w:t>намагайтеся</w:t>
      </w:r>
      <w:proofErr w:type="spellEnd"/>
      <w:r w:rsidRPr="00D7364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7364E">
        <w:rPr>
          <w:rFonts w:ascii="Times New Roman" w:hAnsi="Times New Roman" w:cs="Times New Roman"/>
          <w:sz w:val="20"/>
          <w:szCs w:val="20"/>
        </w:rPr>
        <w:t>вирівняти</w:t>
      </w:r>
      <w:proofErr w:type="spellEnd"/>
      <w:r w:rsidRPr="00D7364E">
        <w:rPr>
          <w:rFonts w:ascii="Times New Roman" w:hAnsi="Times New Roman" w:cs="Times New Roman"/>
          <w:sz w:val="20"/>
          <w:szCs w:val="20"/>
        </w:rPr>
        <w:t xml:space="preserve"> за </w:t>
      </w:r>
      <w:proofErr w:type="spellStart"/>
      <w:r w:rsidRPr="00D7364E">
        <w:rPr>
          <w:rFonts w:ascii="Times New Roman" w:hAnsi="Times New Roman" w:cs="Times New Roman"/>
          <w:sz w:val="20"/>
          <w:szCs w:val="20"/>
        </w:rPr>
        <w:t>стовпчиками</w:t>
      </w:r>
      <w:proofErr w:type="spellEnd"/>
      <w:r w:rsidRPr="00D7364E">
        <w:rPr>
          <w:rFonts w:ascii="Times New Roman" w:hAnsi="Times New Roman" w:cs="Times New Roman"/>
          <w:sz w:val="20"/>
          <w:szCs w:val="20"/>
        </w:rPr>
        <w:t xml:space="preserve">. Заголовки </w:t>
      </w:r>
      <w:proofErr w:type="spellStart"/>
      <w:r w:rsidRPr="00D7364E">
        <w:rPr>
          <w:rFonts w:ascii="Times New Roman" w:hAnsi="Times New Roman" w:cs="Times New Roman"/>
          <w:sz w:val="20"/>
          <w:szCs w:val="20"/>
        </w:rPr>
        <w:t>НЕобов’язковi</w:t>
      </w:r>
      <w:proofErr w:type="spellEnd"/>
      <w:r w:rsidRPr="00D7364E">
        <w:rPr>
          <w:rFonts w:ascii="Times New Roman" w:hAnsi="Times New Roman" w:cs="Times New Roman"/>
          <w:sz w:val="20"/>
          <w:szCs w:val="20"/>
        </w:rPr>
        <w:t>. Заголовки</w:t>
      </w:r>
      <w:r w:rsidRPr="00D7364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7364E">
        <w:rPr>
          <w:rFonts w:ascii="Times New Roman" w:hAnsi="Times New Roman" w:cs="Times New Roman"/>
          <w:sz w:val="20"/>
          <w:szCs w:val="20"/>
        </w:rPr>
        <w:t>полів</w:t>
      </w:r>
      <w:proofErr w:type="spellEnd"/>
      <w:r w:rsidRPr="00D736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64E">
        <w:rPr>
          <w:rFonts w:ascii="Times New Roman" w:hAnsi="Times New Roman" w:cs="Times New Roman"/>
          <w:sz w:val="20"/>
          <w:szCs w:val="20"/>
        </w:rPr>
        <w:t>обов’язковi</w:t>
      </w:r>
      <w:proofErr w:type="spellEnd"/>
      <w:r w:rsidRPr="00D7364E">
        <w:rPr>
          <w:rFonts w:ascii="Times New Roman" w:hAnsi="Times New Roman" w:cs="Times New Roman"/>
          <w:sz w:val="20"/>
          <w:szCs w:val="20"/>
        </w:rPr>
        <w:t xml:space="preserve">, за </w:t>
      </w:r>
      <w:proofErr w:type="spellStart"/>
      <w:r w:rsidRPr="00D7364E">
        <w:rPr>
          <w:rFonts w:ascii="Times New Roman" w:hAnsi="Times New Roman" w:cs="Times New Roman"/>
          <w:sz w:val="20"/>
          <w:szCs w:val="20"/>
        </w:rPr>
        <w:t>винятком</w:t>
      </w:r>
      <w:proofErr w:type="spellEnd"/>
      <w:r w:rsidRPr="00D7364E">
        <w:rPr>
          <w:rFonts w:ascii="Times New Roman" w:hAnsi="Times New Roman" w:cs="Times New Roman"/>
          <w:sz w:val="20"/>
          <w:szCs w:val="20"/>
        </w:rPr>
        <w:t xml:space="preserve"> панелей, </w:t>
      </w:r>
      <w:proofErr w:type="spellStart"/>
      <w:r w:rsidRPr="00D7364E">
        <w:rPr>
          <w:rFonts w:ascii="Times New Roman" w:hAnsi="Times New Roman" w:cs="Times New Roman"/>
          <w:sz w:val="20"/>
          <w:szCs w:val="20"/>
        </w:rPr>
        <w:t>що</w:t>
      </w:r>
      <w:proofErr w:type="spellEnd"/>
      <w:r w:rsidRPr="00D736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64E">
        <w:rPr>
          <w:rFonts w:ascii="Times New Roman" w:hAnsi="Times New Roman" w:cs="Times New Roman"/>
          <w:sz w:val="20"/>
          <w:szCs w:val="20"/>
        </w:rPr>
        <w:t>мiстять</w:t>
      </w:r>
      <w:proofErr w:type="spellEnd"/>
      <w:r w:rsidRPr="00D736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64E">
        <w:rPr>
          <w:rFonts w:ascii="Times New Roman" w:hAnsi="Times New Roman" w:cs="Times New Roman"/>
          <w:sz w:val="20"/>
          <w:szCs w:val="20"/>
        </w:rPr>
        <w:t>одне</w:t>
      </w:r>
      <w:proofErr w:type="spellEnd"/>
      <w:r w:rsidRPr="00D7364E">
        <w:rPr>
          <w:rFonts w:ascii="Times New Roman" w:hAnsi="Times New Roman" w:cs="Times New Roman"/>
          <w:sz w:val="20"/>
          <w:szCs w:val="20"/>
        </w:rPr>
        <w:t xml:space="preserve"> поле (в</w:t>
      </w:r>
      <w:r w:rsidRPr="00D7364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7364E">
        <w:rPr>
          <w:rFonts w:ascii="Times New Roman" w:hAnsi="Times New Roman" w:cs="Times New Roman"/>
          <w:sz w:val="20"/>
          <w:szCs w:val="20"/>
        </w:rPr>
        <w:t>цьому</w:t>
      </w:r>
      <w:proofErr w:type="spellEnd"/>
      <w:r w:rsidRPr="00D736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64E">
        <w:rPr>
          <w:rFonts w:ascii="Times New Roman" w:hAnsi="Times New Roman" w:cs="Times New Roman"/>
          <w:sz w:val="20"/>
          <w:szCs w:val="20"/>
        </w:rPr>
        <w:t>випадку</w:t>
      </w:r>
      <w:proofErr w:type="spellEnd"/>
      <w:r w:rsidRPr="00D736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64E">
        <w:rPr>
          <w:rFonts w:ascii="Times New Roman" w:hAnsi="Times New Roman" w:cs="Times New Roman"/>
          <w:sz w:val="20"/>
          <w:szCs w:val="20"/>
        </w:rPr>
        <w:t>використовують</w:t>
      </w:r>
      <w:proofErr w:type="spellEnd"/>
      <w:r w:rsidRPr="00D7364E">
        <w:rPr>
          <w:rFonts w:ascii="Times New Roman" w:hAnsi="Times New Roman" w:cs="Times New Roman"/>
          <w:sz w:val="20"/>
          <w:szCs w:val="20"/>
        </w:rPr>
        <w:t xml:space="preserve"> заголовок </w:t>
      </w:r>
      <w:proofErr w:type="spellStart"/>
      <w:r w:rsidRPr="00D7364E">
        <w:rPr>
          <w:rFonts w:ascii="Times New Roman" w:hAnsi="Times New Roman" w:cs="Times New Roman"/>
          <w:sz w:val="20"/>
          <w:szCs w:val="20"/>
        </w:rPr>
        <w:t>панелi</w:t>
      </w:r>
      <w:proofErr w:type="spellEnd"/>
      <w:r w:rsidRPr="00D7364E">
        <w:rPr>
          <w:rFonts w:ascii="Times New Roman" w:hAnsi="Times New Roman" w:cs="Times New Roman"/>
          <w:sz w:val="20"/>
          <w:szCs w:val="20"/>
        </w:rPr>
        <w:t>).</w:t>
      </w:r>
    </w:p>
    <w:p w:rsidR="00D7364E" w:rsidRDefault="00D7364E" w:rsidP="00503B06">
      <w:pPr>
        <w:tabs>
          <w:tab w:val="left" w:pos="283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7364E" w:rsidRPr="00D7364E" w:rsidRDefault="00D7364E" w:rsidP="00D7364E">
      <w:pPr>
        <w:tabs>
          <w:tab w:val="left" w:pos="2833"/>
        </w:tabs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–</w:t>
      </w:r>
      <w:r w:rsidRPr="00D7364E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2E62CF4B" wp14:editId="7841D9F4">
            <wp:extent cx="5478780" cy="3246372"/>
            <wp:effectExtent l="0" t="0" r="762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71" t="4348" r="2006" b="2879"/>
                    <a:stretch/>
                  </pic:blipFill>
                  <pic:spPr bwMode="auto">
                    <a:xfrm>
                      <a:off x="0" y="0"/>
                      <a:ext cx="5533792" cy="3278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7364E" w:rsidRPr="00D7364E" w:rsidSect="00DD2D3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8" w:right="567" w:bottom="2552" w:left="1474" w:header="420" w:footer="4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D0D" w:rsidRDefault="00046D0D" w:rsidP="000E3FAF">
      <w:pPr>
        <w:spacing w:after="0" w:line="240" w:lineRule="auto"/>
      </w:pPr>
      <w:r>
        <w:separator/>
      </w:r>
    </w:p>
  </w:endnote>
  <w:endnote w:type="continuationSeparator" w:id="0">
    <w:p w:rsidR="00046D0D" w:rsidRDefault="00046D0D" w:rsidP="000E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4CF" w:rsidRDefault="005A34CF">
    <w:pPr>
      <w:pStyle w:val="af"/>
      <w:jc w:val="right"/>
    </w:pPr>
  </w:p>
  <w:p w:rsidR="005A34CF" w:rsidRDefault="005A34C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059" w:rsidRDefault="00E50D05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959610</wp:posOffset>
              </wp:positionH>
              <wp:positionV relativeFrom="paragraph">
                <wp:posOffset>-745490</wp:posOffset>
              </wp:positionV>
              <wp:extent cx="457200" cy="289560"/>
              <wp:effectExtent l="0" t="0" r="0" b="0"/>
              <wp:wrapNone/>
              <wp:docPr id="52" name="Поле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50D05" w:rsidRPr="002F7F34" w:rsidRDefault="00B20C4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13.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2" o:spid="_x0000_s1115" type="#_x0000_t202" style="position:absolute;margin-left:154.3pt;margin-top:-58.7pt;width:36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" filled="f" stroked="f" strokeweight=".5pt">
              <v:textbox>
                <w:txbxContent>
                  <w:p w:rsidR="00E50D05" w:rsidRPr="002F7F34" w:rsidRDefault="00B20C4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  <w:t>13.1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D0D" w:rsidRDefault="00046D0D" w:rsidP="000E3FAF">
      <w:pPr>
        <w:spacing w:after="0" w:line="240" w:lineRule="auto"/>
      </w:pPr>
      <w:r>
        <w:separator/>
      </w:r>
    </w:p>
  </w:footnote>
  <w:footnote w:type="continuationSeparator" w:id="0">
    <w:p w:rsidR="00046D0D" w:rsidRDefault="00046D0D" w:rsidP="000E3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4CF" w:rsidRPr="00FC74C4" w:rsidRDefault="005A34CF" w:rsidP="00FC74C4">
    <w:pPr>
      <w:pStyle w:val="ad"/>
      <w:tabs>
        <w:tab w:val="clear" w:pos="9355"/>
      </w:tabs>
      <w:rPr>
        <w:lang w:val="en-US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28C52325" wp14:editId="2DE1FB8A">
              <wp:simplePos x="0" y="0"/>
              <wp:positionH relativeFrom="page">
                <wp:posOffset>755015</wp:posOffset>
              </wp:positionH>
              <wp:positionV relativeFrom="page">
                <wp:posOffset>221615</wp:posOffset>
              </wp:positionV>
              <wp:extent cx="6588760" cy="10238740"/>
              <wp:effectExtent l="0" t="0" r="21590" b="10160"/>
              <wp:wrapNone/>
              <wp:docPr id="56" name="Группа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38740"/>
                        <a:chOff x="0" y="0"/>
                        <a:chExt cx="20000" cy="20000"/>
                      </a:xfrm>
                    </wpg:grpSpPr>
                    <wps:wsp>
                      <wps:cNvPr id="57" name="Rectangle 5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Line 59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60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1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2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63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64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1" name="Line 65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2" name="Line 66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3" name="Line 67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4" name="Line 68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5" name="Rectangle 6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Зм</w:t>
                            </w:r>
                            <w:r w:rsidR="00A770E4"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і</w:t>
                            </w: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6" name="Rectangle 7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7" name="Rectangle 7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" name="Rectangle 7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Rectangle 7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7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7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CF" w:rsidRPr="005B58BC" w:rsidRDefault="001A09C0" w:rsidP="00CF7F3A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fldChar w:fldCharType="begin"/>
                            </w:r>
                            <w:r w:rsidRPr="005B58B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instrText>PAGE   \* MERGEFORMAT</w:instrText>
                            </w:r>
                            <w:r w:rsidRPr="005B58B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fldChar w:fldCharType="separate"/>
                            </w:r>
                            <w:r w:rsidR="000B1CFD"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</w:rPr>
                              <w:t>2</w:t>
                            </w:r>
                            <w:r w:rsidRPr="005B58B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fldChar w:fldCharType="end"/>
                            </w:r>
                          </w:p>
                          <w:p w:rsidR="005A34CF" w:rsidRPr="00C84782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7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CF" w:rsidRPr="00C533E0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C52325" id="Группа 56" o:spid="_x0000_s1045" style="position:absolute;margin-left:59.45pt;margin-top:17.45pt;width:518.8pt;height:806.2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" o:allowincell="f">
              <v:rect id="Rectangle 58" o:spid="_x0000_s10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" filled="f" strokeweight="2pt"/>
              <v:line id="Line 59" o:spid="_x0000_s104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60" o:spid="_x0000_s104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1" o:spid="_x0000_s104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62" o:spid="_x0000_s105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3" o:spid="_x0000_s105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4" o:spid="_x0000_s105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65" o:spid="_x0000_s105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66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ES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ABgxESxQAAANwAAAAP&#10;AAAAAAAAAAAAAAAAAAcCAABkcnMvZG93bnJldi54bWxQSwUGAAAAAAMAAwC3AAAA+QIAAAAA&#10;" strokeweight="1pt"/>
              <v:line id="Line 67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<v:line id="Line 68" o:spid="_x0000_s105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z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DhJiz9xQAAANwAAAAP&#10;AAAAAAAAAAAAAAAAAAcCAABkcnMvZG93bnJldi54bWxQSwUGAAAAAAMAAwC3AAAA+QIAAAAA&#10;" strokeweight="1pt"/>
              <v:rect id="Rectangle 69" o:spid="_x0000_s105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<v:textbox inset="1pt,1pt,1pt,1pt">
                  <w:txbxContent>
                    <w:p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Зм</w:t>
                      </w:r>
                      <w:r w:rsidR="00A770E4"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і</w:t>
                      </w: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н.</w:t>
                      </w:r>
                    </w:p>
                  </w:txbxContent>
                </v:textbox>
              </v:rect>
              <v:rect id="Rectangle 70" o:spid="_x0000_s105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<v:textbox inset="1pt,1pt,1pt,1pt">
                  <w:txbxContent>
                    <w:p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proofErr w:type="spellStart"/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Арк</w:t>
                      </w:r>
                      <w:proofErr w:type="spellEnd"/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1" o:spid="_x0000_s105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<v:textbox inset="1pt,1pt,1pt,1pt">
                  <w:txbxContent>
                    <w:p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2" o:spid="_x0000_s106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<v:textbox inset="1pt,1pt,1pt,1pt">
                  <w:txbxContent>
                    <w:p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73" o:spid="_x0000_s106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<v:textbox inset="1pt,1pt,1pt,1pt">
                  <w:txbxContent>
                    <w:p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74" o:spid="_x0000_s106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<v:textbox inset="1pt,1pt,1pt,1pt">
                  <w:txbxContent>
                    <w:p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proofErr w:type="spellStart"/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Арк</w:t>
                      </w:r>
                      <w:proofErr w:type="spellEnd"/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5" o:spid="_x0000_s106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:rsidR="005A34CF" w:rsidRPr="005B58BC" w:rsidRDefault="001A09C0" w:rsidP="00CF7F3A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szCs w:val="24"/>
                        </w:rPr>
                        <w:fldChar w:fldCharType="begin"/>
                      </w:r>
                      <w:r w:rsidRPr="005B58BC">
                        <w:rPr>
                          <w:rFonts w:ascii="Times New Roman" w:hAnsi="Times New Roman" w:cs="Times New Roman"/>
                          <w:szCs w:val="24"/>
                        </w:rPr>
                        <w:instrText>PAGE   \* MERGEFORMAT</w:instrText>
                      </w:r>
                      <w:r w:rsidRPr="005B58BC">
                        <w:rPr>
                          <w:rFonts w:ascii="Times New Roman" w:hAnsi="Times New Roman" w:cs="Times New Roman"/>
                          <w:szCs w:val="24"/>
                        </w:rPr>
                        <w:fldChar w:fldCharType="separate"/>
                      </w:r>
                      <w:r w:rsidR="000B1CFD">
                        <w:rPr>
                          <w:rFonts w:ascii="Times New Roman" w:hAnsi="Times New Roman" w:cs="Times New Roman"/>
                          <w:noProof/>
                          <w:szCs w:val="24"/>
                        </w:rPr>
                        <w:t>2</w:t>
                      </w:r>
                      <w:r w:rsidRPr="005B58BC">
                        <w:rPr>
                          <w:rFonts w:ascii="Times New Roman" w:hAnsi="Times New Roman" w:cs="Times New Roman"/>
                          <w:szCs w:val="24"/>
                        </w:rPr>
                        <w:fldChar w:fldCharType="end"/>
                      </w:r>
                    </w:p>
                    <w:p w:rsidR="005A34CF" w:rsidRPr="00C84782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</w:rPr>
                      </w:pPr>
                    </w:p>
                  </w:txbxContent>
                </v:textbox>
              </v:rect>
              <v:rect id="Rectangle 76" o:spid="_x0000_s106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:rsidR="005A34CF" w:rsidRPr="00C533E0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FC74C4">
      <w:rPr>
        <w:rFonts w:ascii="Times New Roman" w:eastAsia="Times New Roman" w:hAnsi="Times New Roman" w:cs="Times New Roman"/>
        <w:sz w:val="18"/>
        <w:szCs w:val="20"/>
        <w:lang w:val="en-US" w:eastAsia="ru-RU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4CF" w:rsidRPr="00FC74C4" w:rsidRDefault="005A34CF">
    <w:pPr>
      <w:pStyle w:val="ad"/>
      <w:rPr>
        <w:lang w:val="en-US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517BA058" wp14:editId="0EC32730">
              <wp:simplePos x="0" y="0"/>
              <wp:positionH relativeFrom="page">
                <wp:posOffset>769620</wp:posOffset>
              </wp:positionH>
              <wp:positionV relativeFrom="page">
                <wp:posOffset>213360</wp:posOffset>
              </wp:positionV>
              <wp:extent cx="6588760" cy="10234295"/>
              <wp:effectExtent l="0" t="0" r="21590" b="3365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3429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Зм</w:t>
                            </w:r>
                            <w:r w:rsidR="00A770E4"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і</w:t>
                            </w: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567"/>
                          <a:ext cx="1475" cy="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CF" w:rsidRPr="005B58BC" w:rsidRDefault="00A770E4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CF" w:rsidRPr="00C533E0" w:rsidRDefault="00C533E0" w:rsidP="000E7184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533E0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НКП</w:t>
                            </w:r>
                            <w:r w:rsidR="0031461A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ФК</w:t>
                            </w:r>
                            <w:r w:rsidR="005B58BC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34CF" w:rsidRPr="005B58BC" w:rsidRDefault="00A770E4" w:rsidP="00CF7F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B436EF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озробил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34CF" w:rsidRPr="00787E50" w:rsidRDefault="00E50D05" w:rsidP="00CF7F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lang w:val="ru-RU"/>
                                </w:rPr>
                                <w:t>Василенко К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34CF" w:rsidRPr="005B58BC" w:rsidRDefault="005A34CF" w:rsidP="00CF7F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5B58B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еревіри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34CF" w:rsidRPr="00C533E0" w:rsidRDefault="005A34CF" w:rsidP="00CF7F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34CF" w:rsidRPr="005B58BC" w:rsidRDefault="00A770E4" w:rsidP="00CF7F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5B58BC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="005B58BC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34CF" w:rsidRDefault="005A34CF" w:rsidP="00CF7F3A">
                              <w:pPr>
                                <w:pStyle w:val="a4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34CF" w:rsidRPr="005B58BC" w:rsidRDefault="005A34CF" w:rsidP="00CF7F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</w:pPr>
                              <w:r w:rsidRPr="005B58BC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5B58BC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  <w:t>Н.контр</w:t>
                              </w:r>
                              <w:proofErr w:type="spellEnd"/>
                              <w:r w:rsidR="00A164F1" w:rsidRPr="005B58BC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34CF" w:rsidRPr="00C617D4" w:rsidRDefault="005A34CF" w:rsidP="00CF7F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34CF" w:rsidRPr="005B58BC" w:rsidRDefault="005A34CF" w:rsidP="00CF7F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</w:pPr>
                              <w:r w:rsidRPr="005B58BC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  <w:t xml:space="preserve"> За</w:t>
                              </w:r>
                              <w:r w:rsidRPr="005B58B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тверди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34CF" w:rsidRPr="00BC621A" w:rsidRDefault="005A34CF" w:rsidP="00CF7F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0C4A" w:rsidRDefault="00F04A48" w:rsidP="00F04A48">
                            <w:pPr>
                              <w:pStyle w:val="a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Сем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</w:rPr>
                              <w:t>інар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</w:rPr>
                              <w:t xml:space="preserve"> №</w:t>
                            </w:r>
                            <w:r w:rsidR="00B20C4A"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B20C4A" w:rsidRPr="00B20C4A" w:rsidRDefault="00B20C4A" w:rsidP="00B20C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proofErr w:type="spellStart"/>
                            <w:r w:rsidRPr="00B20C4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>Конструювання</w:t>
                            </w:r>
                            <w:proofErr w:type="spellEnd"/>
                            <w:r w:rsidRPr="00B20C4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w:t xml:space="preserve"> ППП</w:t>
                            </w:r>
                          </w:p>
                          <w:p w:rsidR="005A34CF" w:rsidRPr="00F04A48" w:rsidRDefault="00F04A48" w:rsidP="00F04A48">
                            <w:pPr>
                              <w:pStyle w:val="a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567"/>
                          <a:ext cx="2326" cy="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CF" w:rsidRPr="00A770E4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CF" w:rsidRPr="00E50D05" w:rsidRDefault="00E50D05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lang w:val="ru-RU"/>
                              </w:rPr>
                              <w:t>Основ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lang w:val="ru-RU"/>
                              </w:rPr>
                              <w:t>програм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ї інженерії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7BA058" id="Группа 1" o:spid="_x0000_s1065" style="position:absolute;margin-left:60.6pt;margin-top:16.8pt;width:518.8pt;height:805.8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" o:allowincell="f">
              <v:rect id="Rectangle 3" o:spid="_x0000_s106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6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6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6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7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7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7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7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7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7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7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Зм</w:t>
                      </w:r>
                      <w:r w:rsidR="00A770E4"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і</w:t>
                      </w: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н.</w:t>
                      </w:r>
                    </w:p>
                  </w:txbxContent>
                </v:textbox>
              </v:rect>
              <v:rect id="Rectangle 14" o:spid="_x0000_s107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proofErr w:type="spellStart"/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Арк</w:t>
                      </w:r>
                      <w:proofErr w:type="spellEnd"/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7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7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8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8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proofErr w:type="spellStart"/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Арк</w:t>
                      </w:r>
                      <w:proofErr w:type="spellEnd"/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82" style="position:absolute;left:15929;top:18567;width:1475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5A34CF" w:rsidRPr="005B58BC" w:rsidRDefault="00A770E4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22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2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20" o:spid="_x0000_s108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5A34CF" w:rsidRPr="00C533E0" w:rsidRDefault="00C533E0" w:rsidP="000E7184">
                      <w:pPr>
                        <w:pStyle w:val="a4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533E0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НКП</w:t>
                      </w:r>
                      <w:r w:rsidR="0031461A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ФК</w:t>
                      </w:r>
                      <w:r w:rsidR="005B58BC"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line id="Line 21" o:spid="_x0000_s108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8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8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8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8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8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:rsidR="005A34CF" w:rsidRPr="005B58BC" w:rsidRDefault="00A770E4" w:rsidP="00CF7F3A">
                        <w:pPr>
                          <w:pStyle w:val="a4"/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B436E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озробила</w:t>
                        </w:r>
                      </w:p>
                    </w:txbxContent>
                  </v:textbox>
                </v:rect>
                <v:rect id="Rectangle 28" o:spid="_x0000_s109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5A34CF" w:rsidRPr="00787E50" w:rsidRDefault="00E50D05" w:rsidP="00CF7F3A">
                        <w:pPr>
                          <w:pStyle w:val="a4"/>
                          <w:rPr>
                            <w:rFonts w:ascii="Times New Roman" w:hAnsi="Times New Roman" w:cs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lang w:val="ru-RU"/>
                          </w:rPr>
                          <w:t>Василенко К.Ю.</w:t>
                        </w:r>
                      </w:p>
                    </w:txbxContent>
                  </v:textbox>
                </v:rect>
              </v:group>
              <v:group id="Group 29" o:spid="_x0000_s109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9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:rsidR="005A34CF" w:rsidRPr="005B58BC" w:rsidRDefault="005A34CF" w:rsidP="00CF7F3A">
                        <w:pPr>
                          <w:pStyle w:val="a4"/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5B58B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еревірив</w:t>
                        </w:r>
                      </w:p>
                    </w:txbxContent>
                  </v:textbox>
                </v:rect>
                <v:rect id="Rectangle 31" o:spid="_x0000_s109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5A34CF" w:rsidRPr="00C533E0" w:rsidRDefault="005A34CF" w:rsidP="00CF7F3A">
                        <w:pPr>
                          <w:pStyle w:val="a4"/>
                          <w:rPr>
                            <w:rFonts w:ascii="Times New Roman" w:hAnsi="Times New Roman" w:cs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109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5A34CF" w:rsidRPr="005B58BC" w:rsidRDefault="00A770E4" w:rsidP="00CF7F3A">
                        <w:pPr>
                          <w:pStyle w:val="a4"/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5B58BC"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  <w:t>Реценз</w:t>
                        </w:r>
                        <w:proofErr w:type="spellEnd"/>
                        <w:r w:rsidR="005B58BC"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9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5A34CF" w:rsidRDefault="005A34CF" w:rsidP="00CF7F3A">
                        <w:pPr>
                          <w:pStyle w:val="a4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9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5A34CF" w:rsidRPr="005B58BC" w:rsidRDefault="005A34CF" w:rsidP="00CF7F3A">
                        <w:pPr>
                          <w:pStyle w:val="a4"/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</w:pPr>
                        <w:r w:rsidRPr="005B58BC"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5B58BC"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  <w:t>Н.контр</w:t>
                        </w:r>
                        <w:proofErr w:type="spellEnd"/>
                        <w:r w:rsidR="00A164F1" w:rsidRPr="005B58BC">
                          <w:rPr>
                            <w:rFonts w:ascii="Times New Roman" w:hAnsi="Times New Roman" w:cs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10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5A34CF" w:rsidRPr="00C617D4" w:rsidRDefault="005A34CF" w:rsidP="00CF7F3A">
                        <w:pPr>
                          <w:pStyle w:val="a4"/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8" o:spid="_x0000_s110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5A34CF" w:rsidRPr="005B58BC" w:rsidRDefault="005A34CF" w:rsidP="00CF7F3A">
                        <w:pPr>
                          <w:pStyle w:val="a4"/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</w:pPr>
                        <w:r w:rsidRPr="005B58BC"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  <w:t xml:space="preserve"> За</w:t>
                        </w:r>
                        <w:r w:rsidRPr="005B58B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твердив</w:t>
                        </w:r>
                      </w:p>
                    </w:txbxContent>
                  </v:textbox>
                </v:rect>
                <v:rect id="Rectangle 40" o:sp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5A34CF" w:rsidRPr="00BC621A" w:rsidRDefault="005A34CF" w:rsidP="00CF7F3A">
                        <w:pPr>
                          <w:pStyle w:val="a4"/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110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10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B20C4A" w:rsidRDefault="00F04A48" w:rsidP="00F04A48">
                      <w:pPr>
                        <w:pStyle w:val="a4"/>
                        <w:spacing w:after="0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  <w:lang w:val="ru-RU"/>
                        </w:rPr>
                        <w:t>Сем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</w:rPr>
                        <w:t>інар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</w:rPr>
                        <w:t xml:space="preserve"> №</w:t>
                      </w:r>
                      <w:r w:rsidR="00B20C4A"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</w:rPr>
                        <w:t>3</w:t>
                      </w:r>
                    </w:p>
                    <w:p w:rsidR="00B20C4A" w:rsidRPr="00B20C4A" w:rsidRDefault="00B20C4A" w:rsidP="00B20C4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ru-RU"/>
                        </w:rPr>
                      </w:pPr>
                      <w:proofErr w:type="spellStart"/>
                      <w:r w:rsidRPr="00B20C4A"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w:t>Конструювання</w:t>
                      </w:r>
                      <w:proofErr w:type="spellEnd"/>
                      <w:r w:rsidRPr="00B20C4A"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w:t xml:space="preserve"> ППП</w:t>
                      </w:r>
                    </w:p>
                    <w:p w:rsidR="005A34CF" w:rsidRPr="00F04A48" w:rsidRDefault="00F04A48" w:rsidP="00F04A48">
                      <w:pPr>
                        <w:pStyle w:val="a4"/>
                        <w:spacing w:after="0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rect>
              <v:line id="Line 43" o:spid="_x0000_s110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10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10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10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7" o:spid="_x0000_s111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8" o:spid="_x0000_s1111" style="position:absolute;left:17591;top:18567;width:232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5A34CF" w:rsidRPr="00A770E4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line id="Line 49" o:spid="_x0000_s111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11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114" style="position:absolute;left:14295;top:18969;width:5609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5A34CF" w:rsidRPr="00E50D05" w:rsidRDefault="00E50D05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lang w:val="ru-RU"/>
                        </w:rPr>
                        <w:t>Основ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lang w:val="ru-RU"/>
                        </w:rPr>
                        <w:t>програм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</w:rPr>
                        <w:t>ї інженерії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E0F98"/>
    <w:multiLevelType w:val="hybridMultilevel"/>
    <w:tmpl w:val="1A86014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174865BA">
      <w:start w:val="1"/>
      <w:numFmt w:val="russianLower"/>
      <w:lvlText w:val="%2)"/>
      <w:lvlJc w:val="left"/>
      <w:pPr>
        <w:ind w:left="2317" w:hanging="6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EBC6A9B"/>
    <w:multiLevelType w:val="hybridMultilevel"/>
    <w:tmpl w:val="09BCD09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F5D1D01"/>
    <w:multiLevelType w:val="hybridMultilevel"/>
    <w:tmpl w:val="D018B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95E5F"/>
    <w:multiLevelType w:val="hybridMultilevel"/>
    <w:tmpl w:val="4126AF6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473C363E">
      <w:start w:val="1"/>
      <w:numFmt w:val="decimal"/>
      <w:lvlText w:val="%2)"/>
      <w:lvlJc w:val="left"/>
      <w:pPr>
        <w:ind w:left="2971" w:hanging="615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5AD5064"/>
    <w:multiLevelType w:val="hybridMultilevel"/>
    <w:tmpl w:val="C91EFAA8"/>
    <w:lvl w:ilvl="0" w:tplc="E55A4514">
      <w:start w:val="1"/>
      <w:numFmt w:val="bullet"/>
      <w:lvlText w:val="-"/>
      <w:lvlJc w:val="left"/>
      <w:pPr>
        <w:ind w:left="199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BCE74CF"/>
    <w:multiLevelType w:val="hybridMultilevel"/>
    <w:tmpl w:val="D2405984"/>
    <w:lvl w:ilvl="0" w:tplc="E55A4514">
      <w:start w:val="1"/>
      <w:numFmt w:val="bullet"/>
      <w:lvlText w:val="-"/>
      <w:lvlJc w:val="left"/>
      <w:pPr>
        <w:ind w:left="199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0DD7358"/>
    <w:multiLevelType w:val="hybridMultilevel"/>
    <w:tmpl w:val="9550C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62380"/>
    <w:multiLevelType w:val="hybridMultilevel"/>
    <w:tmpl w:val="87AA19F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36F053B"/>
    <w:multiLevelType w:val="hybridMultilevel"/>
    <w:tmpl w:val="E3B884F0"/>
    <w:lvl w:ilvl="0" w:tplc="6CE4082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B4BA7"/>
    <w:multiLevelType w:val="hybridMultilevel"/>
    <w:tmpl w:val="F0B05A0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2D5D743A"/>
    <w:multiLevelType w:val="multilevel"/>
    <w:tmpl w:val="3AE85C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AAD2BC9"/>
    <w:multiLevelType w:val="hybridMultilevel"/>
    <w:tmpl w:val="17F22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00ABB"/>
    <w:multiLevelType w:val="hybridMultilevel"/>
    <w:tmpl w:val="A4A4BC06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95B6581"/>
    <w:multiLevelType w:val="hybridMultilevel"/>
    <w:tmpl w:val="B9D81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21F02"/>
    <w:multiLevelType w:val="hybridMultilevel"/>
    <w:tmpl w:val="692C39D8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650A793F"/>
    <w:multiLevelType w:val="hybridMultilevel"/>
    <w:tmpl w:val="8A30C5EA"/>
    <w:lvl w:ilvl="0" w:tplc="E55A4514">
      <w:start w:val="1"/>
      <w:numFmt w:val="bullet"/>
      <w:lvlText w:val="-"/>
      <w:lvlJc w:val="left"/>
      <w:pPr>
        <w:ind w:left="199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67654905"/>
    <w:multiLevelType w:val="hybridMultilevel"/>
    <w:tmpl w:val="193ECB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75E92"/>
    <w:multiLevelType w:val="hybridMultilevel"/>
    <w:tmpl w:val="B4768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C3144"/>
    <w:multiLevelType w:val="hybridMultilevel"/>
    <w:tmpl w:val="A300C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A69B3"/>
    <w:multiLevelType w:val="hybridMultilevel"/>
    <w:tmpl w:val="A0DC8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E1B6A"/>
    <w:multiLevelType w:val="multilevel"/>
    <w:tmpl w:val="BC6051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2204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B5A0F32"/>
    <w:multiLevelType w:val="hybridMultilevel"/>
    <w:tmpl w:val="095A3C46"/>
    <w:lvl w:ilvl="0" w:tplc="C052C0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5"/>
  </w:num>
  <w:num w:numId="9">
    <w:abstractNumId w:val="10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12"/>
  </w:num>
  <w:num w:numId="13">
    <w:abstractNumId w:val="16"/>
  </w:num>
  <w:num w:numId="14">
    <w:abstractNumId w:val="2"/>
  </w:num>
  <w:num w:numId="15">
    <w:abstractNumId w:val="6"/>
  </w:num>
  <w:num w:numId="16">
    <w:abstractNumId w:val="13"/>
  </w:num>
  <w:num w:numId="17">
    <w:abstractNumId w:val="19"/>
  </w:num>
  <w:num w:numId="18">
    <w:abstractNumId w:val="14"/>
  </w:num>
  <w:num w:numId="19">
    <w:abstractNumId w:val="11"/>
  </w:num>
  <w:num w:numId="20">
    <w:abstractNumId w:val="21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5A4"/>
    <w:rsid w:val="00000A5E"/>
    <w:rsid w:val="00002DC4"/>
    <w:rsid w:val="00003EF2"/>
    <w:rsid w:val="00012B64"/>
    <w:rsid w:val="0002155A"/>
    <w:rsid w:val="0002474E"/>
    <w:rsid w:val="00046D0D"/>
    <w:rsid w:val="00052AA7"/>
    <w:rsid w:val="000671BB"/>
    <w:rsid w:val="00067B9B"/>
    <w:rsid w:val="00076071"/>
    <w:rsid w:val="000A38A3"/>
    <w:rsid w:val="000B07E5"/>
    <w:rsid w:val="000B1CFD"/>
    <w:rsid w:val="000C37F7"/>
    <w:rsid w:val="000C5DAF"/>
    <w:rsid w:val="000D00E8"/>
    <w:rsid w:val="000E3FAF"/>
    <w:rsid w:val="000E7184"/>
    <w:rsid w:val="000F2AEB"/>
    <w:rsid w:val="00105B19"/>
    <w:rsid w:val="00111F71"/>
    <w:rsid w:val="00112DB3"/>
    <w:rsid w:val="00117877"/>
    <w:rsid w:val="001202CF"/>
    <w:rsid w:val="0013552C"/>
    <w:rsid w:val="00135863"/>
    <w:rsid w:val="00141A54"/>
    <w:rsid w:val="001429F1"/>
    <w:rsid w:val="00143950"/>
    <w:rsid w:val="00147FA7"/>
    <w:rsid w:val="00150BC8"/>
    <w:rsid w:val="0015324E"/>
    <w:rsid w:val="001561D6"/>
    <w:rsid w:val="00160164"/>
    <w:rsid w:val="0016141F"/>
    <w:rsid w:val="00164AF4"/>
    <w:rsid w:val="001725D2"/>
    <w:rsid w:val="00186990"/>
    <w:rsid w:val="00191D7A"/>
    <w:rsid w:val="001A09C0"/>
    <w:rsid w:val="001A11D6"/>
    <w:rsid w:val="001C0A70"/>
    <w:rsid w:val="001C0F18"/>
    <w:rsid w:val="001C4A4C"/>
    <w:rsid w:val="001D6DD3"/>
    <w:rsid w:val="001E2162"/>
    <w:rsid w:val="001E4A54"/>
    <w:rsid w:val="001E57DD"/>
    <w:rsid w:val="00202EEF"/>
    <w:rsid w:val="00215AF9"/>
    <w:rsid w:val="002160AE"/>
    <w:rsid w:val="0022247A"/>
    <w:rsid w:val="002262F4"/>
    <w:rsid w:val="00230D77"/>
    <w:rsid w:val="00241D20"/>
    <w:rsid w:val="00257558"/>
    <w:rsid w:val="0026048D"/>
    <w:rsid w:val="00270F9E"/>
    <w:rsid w:val="00272CCF"/>
    <w:rsid w:val="002773CA"/>
    <w:rsid w:val="00286943"/>
    <w:rsid w:val="00294BD9"/>
    <w:rsid w:val="002D2C22"/>
    <w:rsid w:val="002D5845"/>
    <w:rsid w:val="002E2058"/>
    <w:rsid w:val="002F0D3A"/>
    <w:rsid w:val="002F7F34"/>
    <w:rsid w:val="00311588"/>
    <w:rsid w:val="003141D8"/>
    <w:rsid w:val="0031461A"/>
    <w:rsid w:val="0032482C"/>
    <w:rsid w:val="00330D49"/>
    <w:rsid w:val="00335B46"/>
    <w:rsid w:val="003360FA"/>
    <w:rsid w:val="003854DC"/>
    <w:rsid w:val="003962AD"/>
    <w:rsid w:val="003B6BBA"/>
    <w:rsid w:val="003D35A4"/>
    <w:rsid w:val="003F4F2E"/>
    <w:rsid w:val="00400863"/>
    <w:rsid w:val="00404DE2"/>
    <w:rsid w:val="00406ADF"/>
    <w:rsid w:val="004071E0"/>
    <w:rsid w:val="004167C5"/>
    <w:rsid w:val="00430BA0"/>
    <w:rsid w:val="00432CF1"/>
    <w:rsid w:val="00440E58"/>
    <w:rsid w:val="004425CF"/>
    <w:rsid w:val="004602FB"/>
    <w:rsid w:val="004617FB"/>
    <w:rsid w:val="00484498"/>
    <w:rsid w:val="0048485A"/>
    <w:rsid w:val="00496561"/>
    <w:rsid w:val="0049718D"/>
    <w:rsid w:val="004A7DA3"/>
    <w:rsid w:val="004B35FD"/>
    <w:rsid w:val="004B5D89"/>
    <w:rsid w:val="004C70A9"/>
    <w:rsid w:val="004E012D"/>
    <w:rsid w:val="004E6914"/>
    <w:rsid w:val="00503B06"/>
    <w:rsid w:val="005345DB"/>
    <w:rsid w:val="00542A0A"/>
    <w:rsid w:val="00545242"/>
    <w:rsid w:val="00555DDA"/>
    <w:rsid w:val="005572EE"/>
    <w:rsid w:val="0056001D"/>
    <w:rsid w:val="00577B48"/>
    <w:rsid w:val="00590795"/>
    <w:rsid w:val="00590897"/>
    <w:rsid w:val="0059430D"/>
    <w:rsid w:val="005962CB"/>
    <w:rsid w:val="005A34CF"/>
    <w:rsid w:val="005B2D07"/>
    <w:rsid w:val="005B58BC"/>
    <w:rsid w:val="005D095E"/>
    <w:rsid w:val="005E6B87"/>
    <w:rsid w:val="005E72D9"/>
    <w:rsid w:val="005F74B7"/>
    <w:rsid w:val="006005E7"/>
    <w:rsid w:val="00600F44"/>
    <w:rsid w:val="00623896"/>
    <w:rsid w:val="00640BF6"/>
    <w:rsid w:val="00652BBB"/>
    <w:rsid w:val="0065531F"/>
    <w:rsid w:val="00657521"/>
    <w:rsid w:val="006616A1"/>
    <w:rsid w:val="00661E01"/>
    <w:rsid w:val="00665FDD"/>
    <w:rsid w:val="006703A3"/>
    <w:rsid w:val="00684968"/>
    <w:rsid w:val="006A1DD0"/>
    <w:rsid w:val="006A63E0"/>
    <w:rsid w:val="006C0649"/>
    <w:rsid w:val="00701946"/>
    <w:rsid w:val="00704C46"/>
    <w:rsid w:val="007107D4"/>
    <w:rsid w:val="00727C70"/>
    <w:rsid w:val="00727F1E"/>
    <w:rsid w:val="00746C47"/>
    <w:rsid w:val="0075116B"/>
    <w:rsid w:val="00755974"/>
    <w:rsid w:val="00764D8B"/>
    <w:rsid w:val="00765D6E"/>
    <w:rsid w:val="00787E50"/>
    <w:rsid w:val="007B0620"/>
    <w:rsid w:val="007B61CA"/>
    <w:rsid w:val="007B7B67"/>
    <w:rsid w:val="007C2056"/>
    <w:rsid w:val="007C6639"/>
    <w:rsid w:val="007D3C62"/>
    <w:rsid w:val="007D64CE"/>
    <w:rsid w:val="007E001F"/>
    <w:rsid w:val="007E6FC4"/>
    <w:rsid w:val="00803358"/>
    <w:rsid w:val="008131E3"/>
    <w:rsid w:val="00822D37"/>
    <w:rsid w:val="00843F15"/>
    <w:rsid w:val="00847332"/>
    <w:rsid w:val="008533DD"/>
    <w:rsid w:val="0085483B"/>
    <w:rsid w:val="00871C17"/>
    <w:rsid w:val="008A34B9"/>
    <w:rsid w:val="008C4363"/>
    <w:rsid w:val="008E1891"/>
    <w:rsid w:val="008E7A77"/>
    <w:rsid w:val="008F1C0D"/>
    <w:rsid w:val="00920059"/>
    <w:rsid w:val="00933F13"/>
    <w:rsid w:val="00953554"/>
    <w:rsid w:val="009535B4"/>
    <w:rsid w:val="00956BFE"/>
    <w:rsid w:val="0096199E"/>
    <w:rsid w:val="00963E51"/>
    <w:rsid w:val="00967D2A"/>
    <w:rsid w:val="00992080"/>
    <w:rsid w:val="009948F9"/>
    <w:rsid w:val="009B09B0"/>
    <w:rsid w:val="009C288A"/>
    <w:rsid w:val="009C546E"/>
    <w:rsid w:val="009D5951"/>
    <w:rsid w:val="009E74F5"/>
    <w:rsid w:val="009F58D0"/>
    <w:rsid w:val="00A00AEF"/>
    <w:rsid w:val="00A06B79"/>
    <w:rsid w:val="00A10604"/>
    <w:rsid w:val="00A13604"/>
    <w:rsid w:val="00A14EC1"/>
    <w:rsid w:val="00A164F1"/>
    <w:rsid w:val="00A33B93"/>
    <w:rsid w:val="00A41152"/>
    <w:rsid w:val="00A44FEE"/>
    <w:rsid w:val="00A744B1"/>
    <w:rsid w:val="00A770E4"/>
    <w:rsid w:val="00A94BFF"/>
    <w:rsid w:val="00AA5E4D"/>
    <w:rsid w:val="00AB4772"/>
    <w:rsid w:val="00AB4CD7"/>
    <w:rsid w:val="00AE7E81"/>
    <w:rsid w:val="00AF3A43"/>
    <w:rsid w:val="00B17802"/>
    <w:rsid w:val="00B20C4A"/>
    <w:rsid w:val="00B339D4"/>
    <w:rsid w:val="00B436EF"/>
    <w:rsid w:val="00B761FE"/>
    <w:rsid w:val="00B76419"/>
    <w:rsid w:val="00B77E12"/>
    <w:rsid w:val="00B8113F"/>
    <w:rsid w:val="00B90740"/>
    <w:rsid w:val="00BA1707"/>
    <w:rsid w:val="00BA26B4"/>
    <w:rsid w:val="00BA43C1"/>
    <w:rsid w:val="00BB6685"/>
    <w:rsid w:val="00BB6FAF"/>
    <w:rsid w:val="00BB7CD9"/>
    <w:rsid w:val="00BC3275"/>
    <w:rsid w:val="00BC46D8"/>
    <w:rsid w:val="00BD1769"/>
    <w:rsid w:val="00BE0320"/>
    <w:rsid w:val="00BE6771"/>
    <w:rsid w:val="00C04729"/>
    <w:rsid w:val="00C13A6E"/>
    <w:rsid w:val="00C300BD"/>
    <w:rsid w:val="00C339A1"/>
    <w:rsid w:val="00C43418"/>
    <w:rsid w:val="00C5223F"/>
    <w:rsid w:val="00C533E0"/>
    <w:rsid w:val="00C617D4"/>
    <w:rsid w:val="00C81691"/>
    <w:rsid w:val="00C94A84"/>
    <w:rsid w:val="00CA4035"/>
    <w:rsid w:val="00CC6CB2"/>
    <w:rsid w:val="00CC75CD"/>
    <w:rsid w:val="00CD692F"/>
    <w:rsid w:val="00CE1079"/>
    <w:rsid w:val="00CE7E6D"/>
    <w:rsid w:val="00CF27EB"/>
    <w:rsid w:val="00CF67D4"/>
    <w:rsid w:val="00CF7F3A"/>
    <w:rsid w:val="00D00E97"/>
    <w:rsid w:val="00D018CB"/>
    <w:rsid w:val="00D11D5A"/>
    <w:rsid w:val="00D34820"/>
    <w:rsid w:val="00D3543E"/>
    <w:rsid w:val="00D43E72"/>
    <w:rsid w:val="00D454DD"/>
    <w:rsid w:val="00D502C5"/>
    <w:rsid w:val="00D51E5B"/>
    <w:rsid w:val="00D7364E"/>
    <w:rsid w:val="00D74E83"/>
    <w:rsid w:val="00D80873"/>
    <w:rsid w:val="00D837A3"/>
    <w:rsid w:val="00D90A48"/>
    <w:rsid w:val="00D92CE8"/>
    <w:rsid w:val="00DD2D33"/>
    <w:rsid w:val="00DD5DFB"/>
    <w:rsid w:val="00DE06CD"/>
    <w:rsid w:val="00DF1021"/>
    <w:rsid w:val="00DF3ED5"/>
    <w:rsid w:val="00DF71DD"/>
    <w:rsid w:val="00E00A94"/>
    <w:rsid w:val="00E0634D"/>
    <w:rsid w:val="00E304F7"/>
    <w:rsid w:val="00E50D05"/>
    <w:rsid w:val="00E73DD5"/>
    <w:rsid w:val="00E81153"/>
    <w:rsid w:val="00E86A65"/>
    <w:rsid w:val="00EB39A6"/>
    <w:rsid w:val="00EB674F"/>
    <w:rsid w:val="00EC0FE2"/>
    <w:rsid w:val="00EC7DBB"/>
    <w:rsid w:val="00ED1E5E"/>
    <w:rsid w:val="00ED3BED"/>
    <w:rsid w:val="00ED48AC"/>
    <w:rsid w:val="00EE13B2"/>
    <w:rsid w:val="00EF1441"/>
    <w:rsid w:val="00F00812"/>
    <w:rsid w:val="00F04A48"/>
    <w:rsid w:val="00F11EA0"/>
    <w:rsid w:val="00F164CC"/>
    <w:rsid w:val="00F251B8"/>
    <w:rsid w:val="00F35772"/>
    <w:rsid w:val="00F53C5F"/>
    <w:rsid w:val="00F57A51"/>
    <w:rsid w:val="00F57B22"/>
    <w:rsid w:val="00F85F77"/>
    <w:rsid w:val="00F91F45"/>
    <w:rsid w:val="00FB5B4A"/>
    <w:rsid w:val="00FC74C4"/>
    <w:rsid w:val="00FE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31499"/>
  <w15:docId w15:val="{C110570A-F198-4747-AB52-E4A32B8C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3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лина"/>
    <w:basedOn w:val="a"/>
    <w:qFormat/>
    <w:rsid w:val="00847332"/>
    <w:rPr>
      <w:rFonts w:ascii="Times New Roman" w:hAnsi="Times New Roman"/>
      <w:sz w:val="24"/>
    </w:rPr>
  </w:style>
  <w:style w:type="paragraph" w:customStyle="1" w:styleId="a4">
    <w:name w:val="Чертежный"/>
    <w:rsid w:val="003D35A4"/>
    <w:pPr>
      <w:spacing w:after="80"/>
      <w:jc w:val="both"/>
    </w:pPr>
    <w:rPr>
      <w:rFonts w:ascii="ISOCPEUR" w:eastAsia="Times New Roman" w:hAnsi="ISOCPEUR"/>
      <w:i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533DD"/>
    <w:pPr>
      <w:ind w:left="720"/>
      <w:contextualSpacing/>
    </w:pPr>
  </w:style>
  <w:style w:type="paragraph" w:styleId="a6">
    <w:name w:val="No Spacing"/>
    <w:uiPriority w:val="1"/>
    <w:qFormat/>
    <w:rsid w:val="008533DD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C288A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C2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C288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D43E72"/>
    <w:rPr>
      <w:rFonts w:eastAsiaTheme="minorEastAsia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99"/>
    <w:rsid w:val="00BB6685"/>
    <w:rPr>
      <w:rFonts w:ascii="Calibri" w:eastAsia="Times New Roman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F102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5116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5116B"/>
  </w:style>
  <w:style w:type="paragraph" w:styleId="ad">
    <w:name w:val="header"/>
    <w:basedOn w:val="a"/>
    <w:link w:val="ae"/>
    <w:uiPriority w:val="99"/>
    <w:unhideWhenUsed/>
    <w:rsid w:val="000E3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0E3FAF"/>
  </w:style>
  <w:style w:type="paragraph" w:styleId="af">
    <w:name w:val="footer"/>
    <w:basedOn w:val="a"/>
    <w:link w:val="af0"/>
    <w:uiPriority w:val="99"/>
    <w:unhideWhenUsed/>
    <w:rsid w:val="000E3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0E3FAF"/>
  </w:style>
  <w:style w:type="character" w:styleId="af1">
    <w:name w:val="Placeholder Text"/>
    <w:basedOn w:val="a0"/>
    <w:uiPriority w:val="99"/>
    <w:semiHidden/>
    <w:rsid w:val="00406A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A0C9-5A1A-4F40-B596-50AF51E7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ндаринка</dc:creator>
  <cp:lastModifiedBy>Cherro MoDDie</cp:lastModifiedBy>
  <cp:revision>73</cp:revision>
  <cp:lastPrinted>2018-10-29T08:54:00Z</cp:lastPrinted>
  <dcterms:created xsi:type="dcterms:W3CDTF">2018-11-28T11:31:00Z</dcterms:created>
  <dcterms:modified xsi:type="dcterms:W3CDTF">2023-11-13T15:42:00Z</dcterms:modified>
</cp:coreProperties>
</file>